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22" w:rsidRPr="00811552" w:rsidRDefault="003E4A75" w:rsidP="004574FF">
      <w:pPr>
        <w:jc w:val="center"/>
        <w:rPr>
          <w:b/>
          <w:sz w:val="28"/>
          <w:szCs w:val="28"/>
        </w:rPr>
      </w:pPr>
      <w:r w:rsidRPr="00811552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 w:rsidRPr="00811552">
        <w:rPr>
          <w:b/>
          <w:sz w:val="28"/>
          <w:szCs w:val="28"/>
        </w:rPr>
        <w:t>муниципал</w:t>
      </w:r>
      <w:r w:rsidR="00D347B4" w:rsidRPr="00811552">
        <w:rPr>
          <w:b/>
          <w:sz w:val="28"/>
          <w:szCs w:val="28"/>
        </w:rPr>
        <w:t>ь</w:t>
      </w:r>
      <w:r w:rsidR="00D347B4" w:rsidRPr="00811552">
        <w:rPr>
          <w:b/>
          <w:sz w:val="28"/>
          <w:szCs w:val="28"/>
        </w:rPr>
        <w:t>ными служащими</w:t>
      </w:r>
      <w:r w:rsidRPr="00811552">
        <w:rPr>
          <w:b/>
          <w:sz w:val="28"/>
          <w:szCs w:val="28"/>
        </w:rPr>
        <w:t xml:space="preserve"> администрации Фурмановского муниципального района за отчетный период </w:t>
      </w:r>
      <w:r w:rsidR="00A77522" w:rsidRPr="00811552">
        <w:rPr>
          <w:b/>
          <w:sz w:val="28"/>
          <w:szCs w:val="28"/>
        </w:rPr>
        <w:t xml:space="preserve"> </w:t>
      </w:r>
    </w:p>
    <w:p w:rsidR="003E4A75" w:rsidRPr="006722EE" w:rsidRDefault="00DA1388" w:rsidP="006722EE">
      <w:pPr>
        <w:jc w:val="center"/>
        <w:rPr>
          <w:b/>
          <w:sz w:val="28"/>
          <w:szCs w:val="28"/>
        </w:rPr>
      </w:pPr>
      <w:r w:rsidRPr="00811552">
        <w:rPr>
          <w:b/>
          <w:sz w:val="28"/>
          <w:szCs w:val="28"/>
        </w:rPr>
        <w:t>с 1 января 2020 года по 31 декабря 2020</w:t>
      </w:r>
      <w:r w:rsidR="003E4A75" w:rsidRPr="00811552">
        <w:rPr>
          <w:b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5"/>
        <w:gridCol w:w="1535"/>
        <w:gridCol w:w="10"/>
        <w:gridCol w:w="9"/>
        <w:gridCol w:w="1263"/>
        <w:gridCol w:w="11"/>
        <w:gridCol w:w="1549"/>
        <w:gridCol w:w="10"/>
        <w:gridCol w:w="1267"/>
        <w:gridCol w:w="9"/>
        <w:gridCol w:w="1126"/>
        <w:gridCol w:w="8"/>
        <w:gridCol w:w="1561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54BDA" w:rsidRPr="00953145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A77522" w:rsidRPr="00953145">
              <w:rPr>
                <w:b/>
                <w:sz w:val="20"/>
                <w:szCs w:val="20"/>
              </w:rPr>
              <w:t>ванного годового дохода за 2020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6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gridSpan w:val="2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</w:t>
            </w:r>
            <w:proofErr w:type="gramStart"/>
            <w:r w:rsidRPr="0095314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</w:t>
            </w:r>
            <w:proofErr w:type="gramStart"/>
            <w:r w:rsidRPr="0095314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867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Окунев </w:t>
            </w:r>
          </w:p>
          <w:p w:rsidR="00B003DA" w:rsidRPr="00953145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Сергей </w:t>
            </w:r>
          </w:p>
          <w:p w:rsidR="00B624DC" w:rsidRPr="00953145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35" w:type="dxa"/>
            <w:shd w:val="clear" w:color="auto" w:fill="auto"/>
          </w:tcPr>
          <w:p w:rsidR="00B624DC" w:rsidRPr="00953145" w:rsidRDefault="00B624DC" w:rsidP="004579C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главы адми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страции Фу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мановского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ого 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B624DC" w:rsidRPr="00953145" w:rsidRDefault="007C7EF7" w:rsidP="00315A7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318040,8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24DC" w:rsidRPr="00953145" w:rsidRDefault="00127CFD" w:rsidP="004579C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624DC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624DC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27CFD" w:rsidRPr="00953145" w:rsidRDefault="00F83684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</w:t>
            </w:r>
            <w:r w:rsidR="00127CFD" w:rsidRPr="00953145">
              <w:rPr>
                <w:sz w:val="20"/>
                <w:szCs w:val="20"/>
              </w:rPr>
              <w:t>/</w:t>
            </w:r>
            <w:proofErr w:type="gramStart"/>
            <w:r w:rsidR="00127CFD" w:rsidRPr="00953145">
              <w:rPr>
                <w:sz w:val="20"/>
                <w:szCs w:val="20"/>
              </w:rPr>
              <w:t>м</w:t>
            </w:r>
            <w:proofErr w:type="gramEnd"/>
            <w:r w:rsidR="00127CFD" w:rsidRPr="00953145">
              <w:rPr>
                <w:sz w:val="20"/>
                <w:szCs w:val="20"/>
              </w:rPr>
              <w:t xml:space="preserve"> легковой </w:t>
            </w:r>
          </w:p>
          <w:p w:rsidR="00B624DC" w:rsidRPr="00953145" w:rsidRDefault="007C7EF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ЛАДА </w:t>
            </w:r>
            <w:r w:rsidRPr="00953145">
              <w:rPr>
                <w:sz w:val="20"/>
                <w:szCs w:val="20"/>
                <w:lang w:val="en-US"/>
              </w:rPr>
              <w:t>XREY</w:t>
            </w:r>
            <w:r w:rsidR="00F83684" w:rsidRPr="0095314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F83684" w:rsidRPr="00953145">
              <w:rPr>
                <w:sz w:val="20"/>
                <w:szCs w:val="20"/>
              </w:rPr>
              <w:t>Индивидуаль</w:t>
            </w:r>
            <w:r w:rsidRPr="00953145">
              <w:rPr>
                <w:sz w:val="20"/>
                <w:szCs w:val="20"/>
              </w:rPr>
              <w:t>-</w:t>
            </w:r>
            <w:r w:rsidR="00F83684" w:rsidRPr="00953145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="00F83684" w:rsidRPr="00953145">
              <w:rPr>
                <w:sz w:val="20"/>
                <w:szCs w:val="20"/>
              </w:rPr>
              <w:t xml:space="preserve"> собстве</w:t>
            </w:r>
            <w:r w:rsidR="00F83684" w:rsidRPr="00953145">
              <w:rPr>
                <w:sz w:val="20"/>
                <w:szCs w:val="20"/>
              </w:rPr>
              <w:t>н</w:t>
            </w:r>
            <w:r w:rsidR="00F83684" w:rsidRPr="00953145">
              <w:rPr>
                <w:sz w:val="20"/>
                <w:szCs w:val="20"/>
              </w:rPr>
              <w:t>ность)</w:t>
            </w:r>
          </w:p>
          <w:p w:rsidR="00021793" w:rsidRPr="00953145" w:rsidRDefault="00021793" w:rsidP="00021793">
            <w:pPr>
              <w:rPr>
                <w:sz w:val="20"/>
                <w:szCs w:val="20"/>
              </w:rPr>
            </w:pPr>
          </w:p>
          <w:p w:rsidR="00133A58" w:rsidRPr="00953145" w:rsidRDefault="00133A58" w:rsidP="00FD7B9B">
            <w:pPr>
              <w:jc w:val="center"/>
              <w:rPr>
                <w:sz w:val="20"/>
                <w:szCs w:val="20"/>
              </w:rPr>
            </w:pPr>
          </w:p>
          <w:p w:rsidR="00133A58" w:rsidRPr="00953145" w:rsidRDefault="00133A58" w:rsidP="002E79AC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B624DC" w:rsidRPr="00953145" w:rsidRDefault="00C31D5A" w:rsidP="00F8368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B624DC" w:rsidRPr="00953145" w:rsidRDefault="00127CF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1,8</w:t>
            </w:r>
          </w:p>
        </w:tc>
        <w:tc>
          <w:tcPr>
            <w:tcW w:w="1418" w:type="dxa"/>
          </w:tcPr>
          <w:p w:rsidR="00B624DC" w:rsidRPr="00953145" w:rsidRDefault="00127CF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E61DF" w:rsidRPr="00953145" w:rsidRDefault="009E61DF" w:rsidP="009E61D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</w:t>
            </w:r>
          </w:p>
          <w:p w:rsidR="00B624DC" w:rsidRPr="00953145" w:rsidRDefault="009E61DF" w:rsidP="009E61D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ЛАДА </w:t>
            </w:r>
            <w:r w:rsidRPr="00953145">
              <w:rPr>
                <w:sz w:val="20"/>
                <w:szCs w:val="20"/>
                <w:lang w:val="en-US"/>
              </w:rPr>
              <w:t>XREY</w:t>
            </w:r>
            <w:r w:rsidRPr="00953145">
              <w:rPr>
                <w:sz w:val="20"/>
                <w:szCs w:val="20"/>
              </w:rPr>
              <w:t xml:space="preserve"> Сумма сделки</w:t>
            </w:r>
            <w:r w:rsidR="00613A86" w:rsidRPr="00953145">
              <w:rPr>
                <w:sz w:val="20"/>
                <w:szCs w:val="20"/>
              </w:rPr>
              <w:t xml:space="preserve"> не превышает общий доход служащего за три последних года, предш</w:t>
            </w:r>
            <w:r w:rsidR="00613A86" w:rsidRPr="00953145">
              <w:rPr>
                <w:sz w:val="20"/>
                <w:szCs w:val="20"/>
              </w:rPr>
              <w:t>е</w:t>
            </w:r>
            <w:r w:rsidR="00613A86" w:rsidRPr="00953145">
              <w:rPr>
                <w:sz w:val="20"/>
                <w:szCs w:val="20"/>
              </w:rPr>
              <w:t>ствующих отче</w:t>
            </w:r>
            <w:r w:rsidR="00613A86" w:rsidRPr="00953145">
              <w:rPr>
                <w:sz w:val="20"/>
                <w:szCs w:val="20"/>
              </w:rPr>
              <w:t>т</w:t>
            </w:r>
            <w:r w:rsidR="00613A86" w:rsidRPr="00953145">
              <w:rPr>
                <w:sz w:val="20"/>
                <w:szCs w:val="20"/>
              </w:rPr>
              <w:t>ному периоду</w:t>
            </w:r>
          </w:p>
        </w:tc>
      </w:tr>
      <w:tr w:rsidR="0038351D" w:rsidRPr="00811552" w:rsidTr="00B003DA">
        <w:trPr>
          <w:trHeight w:val="1411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9E61DF" w:rsidP="000152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Белина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</w:t>
            </w:r>
          </w:p>
          <w:p w:rsidR="00B003DA" w:rsidRPr="00953145" w:rsidRDefault="009E61DF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Любовь  </w:t>
            </w:r>
          </w:p>
          <w:p w:rsidR="009E61DF" w:rsidRPr="00953145" w:rsidRDefault="009E61DF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535" w:type="dxa"/>
            <w:shd w:val="clear" w:color="auto" w:fill="auto"/>
          </w:tcPr>
          <w:p w:rsidR="009E61DF" w:rsidRPr="00953145" w:rsidRDefault="009E61DF" w:rsidP="004579C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главы адми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страции Фу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мановского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ого 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9E61DF" w:rsidRPr="00953145" w:rsidRDefault="009E61DF" w:rsidP="00315A7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84661,5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E61DF" w:rsidRPr="00953145" w:rsidRDefault="009E61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9E61DF" w:rsidRPr="00953145" w:rsidRDefault="009E61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1/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9E61DF" w:rsidRPr="00953145" w:rsidRDefault="009E61DF" w:rsidP="00F8368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E61DF" w:rsidRPr="00953145" w:rsidRDefault="009E61DF" w:rsidP="00E502C0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00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9E61DF" w:rsidRPr="00953145" w:rsidRDefault="009E61DF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9E61DF" w:rsidRPr="00953145" w:rsidRDefault="009E61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9E61DF" w:rsidRPr="00953145" w:rsidRDefault="006722EE" w:rsidP="00315A7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E61DF" w:rsidRPr="00953145" w:rsidRDefault="009E61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9E61DF" w:rsidRPr="00953145" w:rsidRDefault="009E61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1/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E61DF" w:rsidRPr="00953145" w:rsidRDefault="009E61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E61DF" w:rsidRPr="00953145" w:rsidRDefault="009E61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МИЦУБИСИ </w:t>
            </w:r>
            <w:r w:rsidRPr="00953145">
              <w:rPr>
                <w:sz w:val="20"/>
                <w:szCs w:val="20"/>
                <w:lang w:val="en-US"/>
              </w:rPr>
              <w:t>ASX</w:t>
            </w:r>
          </w:p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53145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953145">
              <w:rPr>
                <w:sz w:val="20"/>
                <w:szCs w:val="20"/>
              </w:rPr>
              <w:t xml:space="preserve">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9E61DF" w:rsidRPr="00953145" w:rsidRDefault="009E61DF" w:rsidP="00F8368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9E61DF" w:rsidRPr="00953145" w:rsidRDefault="009E61DF" w:rsidP="00CE212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для разм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щения гар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жей и авт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стоянок) (аренда)</w:t>
            </w:r>
          </w:p>
        </w:tc>
        <w:tc>
          <w:tcPr>
            <w:tcW w:w="993" w:type="dxa"/>
            <w:vMerge w:val="restart"/>
          </w:tcPr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4,0</w:t>
            </w:r>
          </w:p>
        </w:tc>
        <w:tc>
          <w:tcPr>
            <w:tcW w:w="1418" w:type="dxa"/>
            <w:vMerge w:val="restart"/>
          </w:tcPr>
          <w:p w:rsidR="009E61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E61DF" w:rsidRPr="00953145" w:rsidRDefault="009E61DF" w:rsidP="00E502C0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987"/>
        </w:trPr>
        <w:tc>
          <w:tcPr>
            <w:tcW w:w="1843" w:type="dxa"/>
            <w:gridSpan w:val="2"/>
            <w:vMerge/>
            <w:shd w:val="clear" w:color="auto" w:fill="auto"/>
          </w:tcPr>
          <w:p w:rsidR="002E79AC" w:rsidRPr="00953145" w:rsidRDefault="002E79AC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2E79AC" w:rsidRPr="00953145" w:rsidRDefault="002E79A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2E79AC" w:rsidRPr="00953145" w:rsidRDefault="002E79AC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E79AC" w:rsidRPr="00953145" w:rsidRDefault="002E79AC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2E79AC" w:rsidRPr="00953145" w:rsidRDefault="002E79AC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53145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953145">
              <w:rPr>
                <w:sz w:val="20"/>
                <w:szCs w:val="20"/>
              </w:rPr>
              <w:t xml:space="preserve">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E79AC" w:rsidRPr="00953145" w:rsidRDefault="002E79AC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7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E79AC" w:rsidRPr="00953145" w:rsidRDefault="002E79AC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E79AC" w:rsidRPr="00953145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E79AC" w:rsidRPr="00953145" w:rsidRDefault="002E79AC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79AC" w:rsidRPr="00953145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9AC" w:rsidRPr="00953145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E79AC" w:rsidRPr="00953145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735"/>
        </w:trPr>
        <w:tc>
          <w:tcPr>
            <w:tcW w:w="1843" w:type="dxa"/>
            <w:gridSpan w:val="2"/>
            <w:vMerge/>
            <w:shd w:val="clear" w:color="auto" w:fill="auto"/>
          </w:tcPr>
          <w:p w:rsidR="002E79AC" w:rsidRPr="00953145" w:rsidRDefault="002E79AC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2E79AC" w:rsidRPr="00953145" w:rsidRDefault="002E79A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2E79AC" w:rsidRPr="00953145" w:rsidRDefault="002E79AC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E79AC" w:rsidRPr="00953145" w:rsidRDefault="002E79AC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араж</w:t>
            </w:r>
          </w:p>
          <w:p w:rsidR="002E79AC" w:rsidRPr="00953145" w:rsidRDefault="002E79AC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53145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953145">
              <w:rPr>
                <w:sz w:val="20"/>
                <w:szCs w:val="20"/>
              </w:rPr>
              <w:t xml:space="preserve">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E79AC" w:rsidRPr="00953145" w:rsidRDefault="002E79AC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E79AC" w:rsidRPr="00953145" w:rsidRDefault="002E79AC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E79AC" w:rsidRPr="00953145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E79AC" w:rsidRPr="00953145" w:rsidRDefault="002E79AC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79AC" w:rsidRPr="00953145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9AC" w:rsidRPr="00953145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E79AC" w:rsidRPr="00953145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953145">
        <w:trPr>
          <w:trHeight w:val="618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Попов </w:t>
            </w:r>
          </w:p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енис</w:t>
            </w:r>
          </w:p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4579C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главы адми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страции Фу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мановского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ого рай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7A68DF" w:rsidP="00315A7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317221,13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7A68DF" w:rsidRPr="00953145" w:rsidRDefault="007A68DF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00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C5570E" w:rsidP="007A68D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</w:t>
            </w:r>
            <w:r w:rsidR="007A68DF" w:rsidRPr="00953145">
              <w:rPr>
                <w:sz w:val="20"/>
                <w:szCs w:val="20"/>
              </w:rPr>
              <w:t xml:space="preserve">МИЦУБИСИ </w:t>
            </w:r>
            <w:proofErr w:type="spellStart"/>
            <w:r w:rsidR="007A68DF" w:rsidRPr="00953145">
              <w:rPr>
                <w:sz w:val="20"/>
                <w:szCs w:val="20"/>
              </w:rPr>
              <w:t>Паджеро</w:t>
            </w:r>
            <w:proofErr w:type="spellEnd"/>
            <w:r w:rsidR="007A68DF" w:rsidRPr="00953145">
              <w:rPr>
                <w:sz w:val="20"/>
                <w:szCs w:val="20"/>
              </w:rPr>
              <w:t xml:space="preserve"> (и</w:t>
            </w:r>
            <w:r w:rsidR="007A68DF" w:rsidRPr="00953145">
              <w:rPr>
                <w:sz w:val="20"/>
                <w:szCs w:val="20"/>
              </w:rPr>
              <w:t>н</w:t>
            </w:r>
            <w:r w:rsidR="007A68DF"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422" w:type="dxa"/>
          </w:tcPr>
          <w:p w:rsidR="007A68DF" w:rsidRPr="00953145" w:rsidRDefault="007A68DF" w:rsidP="00F8368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18286F" w:rsidRPr="00953145" w:rsidRDefault="0018286F" w:rsidP="00F8368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аренда)</w:t>
            </w:r>
          </w:p>
        </w:tc>
        <w:tc>
          <w:tcPr>
            <w:tcW w:w="993" w:type="dxa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1,5</w:t>
            </w:r>
          </w:p>
        </w:tc>
        <w:tc>
          <w:tcPr>
            <w:tcW w:w="1418" w:type="dxa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43B73" w:rsidRPr="00953145" w:rsidRDefault="00343B73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.</w:t>
            </w:r>
          </w:p>
          <w:p w:rsidR="007A68DF" w:rsidRPr="00953145" w:rsidRDefault="009E61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мма сделки не превышает общий доход служащего</w:t>
            </w:r>
            <w:r w:rsidR="00343B73" w:rsidRPr="00953145">
              <w:rPr>
                <w:sz w:val="20"/>
                <w:szCs w:val="20"/>
              </w:rPr>
              <w:t xml:space="preserve"> и его супруги</w:t>
            </w:r>
            <w:r w:rsidRPr="00953145">
              <w:rPr>
                <w:sz w:val="20"/>
                <w:szCs w:val="20"/>
              </w:rPr>
              <w:t xml:space="preserve">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</w:tc>
      </w:tr>
      <w:tr w:rsidR="0038351D" w:rsidRPr="00811552" w:rsidTr="00953145">
        <w:trPr>
          <w:trHeight w:val="288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A68DF" w:rsidRPr="00953145" w:rsidRDefault="007A68DF" w:rsidP="002E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7A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7A68DF" w:rsidRPr="00953145" w:rsidRDefault="007A68DF" w:rsidP="00F8368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в/</w:t>
            </w:r>
            <w:proofErr w:type="gramStart"/>
            <w:r w:rsidRPr="00953145">
              <w:rPr>
                <w:sz w:val="20"/>
                <w:szCs w:val="20"/>
              </w:rPr>
              <w:t>ч</w:t>
            </w:r>
            <w:proofErr w:type="gramEnd"/>
            <w:r w:rsidRPr="00953145">
              <w:rPr>
                <w:sz w:val="20"/>
                <w:szCs w:val="20"/>
              </w:rPr>
              <w:t xml:space="preserve"> 65390</w:t>
            </w:r>
          </w:p>
          <w:p w:rsidR="0018286F" w:rsidRPr="00953145" w:rsidRDefault="0018286F" w:rsidP="00F8368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  <w:vMerge w:val="restart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Для данного вида </w:t>
            </w:r>
            <w:proofErr w:type="spellStart"/>
            <w:r w:rsidRPr="00953145">
              <w:rPr>
                <w:sz w:val="20"/>
                <w:szCs w:val="20"/>
              </w:rPr>
              <w:t>недвижтмого</w:t>
            </w:r>
            <w:proofErr w:type="spellEnd"/>
            <w:r w:rsidRPr="00953145">
              <w:rPr>
                <w:sz w:val="20"/>
                <w:szCs w:val="20"/>
              </w:rPr>
              <w:t xml:space="preserve"> имущ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а не пред</w:t>
            </w:r>
            <w:r w:rsidRPr="00953145">
              <w:rPr>
                <w:sz w:val="20"/>
                <w:szCs w:val="20"/>
              </w:rPr>
              <w:t>у</w:t>
            </w:r>
            <w:r w:rsidRPr="00953145">
              <w:rPr>
                <w:sz w:val="20"/>
                <w:szCs w:val="20"/>
              </w:rPr>
              <w:t>смотр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но ук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зание площади</w:t>
            </w:r>
          </w:p>
        </w:tc>
        <w:tc>
          <w:tcPr>
            <w:tcW w:w="1418" w:type="dxa"/>
            <w:vMerge w:val="restart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7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12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600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4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953145">
        <w:trPr>
          <w:trHeight w:val="928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113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43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7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61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7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50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CE212B" w:rsidRPr="00953145" w:rsidRDefault="00CE212B" w:rsidP="0001522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E212B" w:rsidRPr="00953145" w:rsidRDefault="00CE212B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E212B" w:rsidRPr="00953145" w:rsidRDefault="00CE212B" w:rsidP="00315A7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28064,4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CE212B" w:rsidRPr="00953145" w:rsidRDefault="00CE212B" w:rsidP="002E79A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CE212B" w:rsidRPr="00953145" w:rsidRDefault="00CE212B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E212B" w:rsidRPr="00953145" w:rsidRDefault="00CE212B" w:rsidP="007C7EF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E212B" w:rsidRPr="00953145" w:rsidRDefault="00CE212B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CE212B" w:rsidRPr="00953145" w:rsidRDefault="00CE212B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CE212B" w:rsidRPr="00953145" w:rsidRDefault="00CE212B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аренда)</w:t>
            </w:r>
          </w:p>
        </w:tc>
        <w:tc>
          <w:tcPr>
            <w:tcW w:w="993" w:type="dxa"/>
          </w:tcPr>
          <w:p w:rsidR="00CE212B" w:rsidRPr="00953145" w:rsidRDefault="00CE212B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1,5</w:t>
            </w:r>
          </w:p>
        </w:tc>
        <w:tc>
          <w:tcPr>
            <w:tcW w:w="1418" w:type="dxa"/>
          </w:tcPr>
          <w:p w:rsidR="00CE212B" w:rsidRPr="00953145" w:rsidRDefault="00CE212B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E212B" w:rsidRPr="00953145" w:rsidRDefault="00343B73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510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A68DF" w:rsidRPr="00953145" w:rsidRDefault="007A68DF" w:rsidP="002E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953145" w:rsidRDefault="007A68DF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A68DF" w:rsidRPr="00953145" w:rsidRDefault="007A68DF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  <w:r w:rsidR="00CE212B" w:rsidRPr="00953145">
              <w:rPr>
                <w:sz w:val="20"/>
                <w:szCs w:val="20"/>
              </w:rPr>
              <w:t xml:space="preserve"> (безвозмез</w:t>
            </w:r>
            <w:r w:rsidR="00CE212B" w:rsidRPr="00953145">
              <w:rPr>
                <w:sz w:val="20"/>
                <w:szCs w:val="20"/>
              </w:rPr>
              <w:t>д</w:t>
            </w:r>
            <w:r w:rsidR="00CE212B" w:rsidRPr="00953145">
              <w:rPr>
                <w:sz w:val="20"/>
                <w:szCs w:val="20"/>
              </w:rPr>
              <w:t>ное, бессро</w:t>
            </w:r>
            <w:r w:rsidR="00CE212B" w:rsidRPr="00953145">
              <w:rPr>
                <w:sz w:val="20"/>
                <w:szCs w:val="20"/>
              </w:rPr>
              <w:t>ч</w:t>
            </w:r>
            <w:r w:rsidR="00CE212B" w:rsidRPr="00953145">
              <w:rPr>
                <w:sz w:val="20"/>
                <w:szCs w:val="20"/>
              </w:rPr>
              <w:t>ное польз</w:t>
            </w:r>
            <w:r w:rsidR="00CE212B" w:rsidRPr="00953145">
              <w:rPr>
                <w:sz w:val="20"/>
                <w:szCs w:val="20"/>
              </w:rPr>
              <w:t>о</w:t>
            </w:r>
            <w:r w:rsidR="00CE212B"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7A68DF" w:rsidRPr="00953145" w:rsidRDefault="007A68DF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4</w:t>
            </w:r>
          </w:p>
        </w:tc>
        <w:tc>
          <w:tcPr>
            <w:tcW w:w="1418" w:type="dxa"/>
          </w:tcPr>
          <w:p w:rsidR="007A68DF" w:rsidRPr="00953145" w:rsidRDefault="007A68DF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194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FC621B" w:rsidP="00422A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Куранова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</w:t>
            </w:r>
          </w:p>
          <w:p w:rsidR="00B003DA" w:rsidRPr="00953145" w:rsidRDefault="00FC621B" w:rsidP="00422A34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Ольга </w:t>
            </w:r>
          </w:p>
          <w:p w:rsidR="00FC621B" w:rsidRPr="00953145" w:rsidRDefault="00FC621B" w:rsidP="00422A34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FC621B" w:rsidRPr="00953145" w:rsidRDefault="00FC621B" w:rsidP="002F4A9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главы адми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страции Фу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мановского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FC621B" w:rsidRPr="00953145" w:rsidRDefault="00FC621B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4748770,4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6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FC621B" w:rsidRPr="00953145" w:rsidRDefault="00C5570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</w:t>
            </w:r>
            <w:r w:rsidR="00FC621B" w:rsidRPr="00953145">
              <w:rPr>
                <w:sz w:val="20"/>
                <w:szCs w:val="20"/>
              </w:rPr>
              <w:t xml:space="preserve">СУЗУКИ </w:t>
            </w:r>
            <w:proofErr w:type="spellStart"/>
            <w:r w:rsidR="00FC621B" w:rsidRPr="00953145">
              <w:rPr>
                <w:sz w:val="20"/>
                <w:szCs w:val="20"/>
              </w:rPr>
              <w:t>И</w:t>
            </w:r>
            <w:r w:rsidR="00FC621B" w:rsidRPr="00953145">
              <w:rPr>
                <w:sz w:val="20"/>
                <w:szCs w:val="20"/>
              </w:rPr>
              <w:t>г</w:t>
            </w:r>
            <w:r w:rsidR="00FC621B" w:rsidRPr="00953145">
              <w:rPr>
                <w:sz w:val="20"/>
                <w:szCs w:val="20"/>
              </w:rPr>
              <w:t>нис</w:t>
            </w:r>
            <w:proofErr w:type="spellEnd"/>
            <w:r w:rsidR="00FC621B" w:rsidRPr="00953145">
              <w:rPr>
                <w:sz w:val="20"/>
                <w:szCs w:val="20"/>
              </w:rPr>
              <w:t xml:space="preserve"> (индивид</w:t>
            </w:r>
            <w:r w:rsidR="00FC621B" w:rsidRPr="00953145">
              <w:rPr>
                <w:sz w:val="20"/>
                <w:szCs w:val="20"/>
              </w:rPr>
              <w:t>у</w:t>
            </w:r>
            <w:r w:rsidR="00FC621B" w:rsidRPr="00953145">
              <w:rPr>
                <w:sz w:val="20"/>
                <w:szCs w:val="20"/>
              </w:rPr>
              <w:t>альная со</w:t>
            </w:r>
            <w:r w:rsidR="00FC621B" w:rsidRPr="00953145">
              <w:rPr>
                <w:sz w:val="20"/>
                <w:szCs w:val="20"/>
              </w:rPr>
              <w:t>б</w:t>
            </w:r>
            <w:r w:rsidR="00FC621B" w:rsidRPr="00953145">
              <w:rPr>
                <w:sz w:val="20"/>
                <w:szCs w:val="20"/>
              </w:rPr>
              <w:t>ственность)</w:t>
            </w:r>
          </w:p>
        </w:tc>
        <w:tc>
          <w:tcPr>
            <w:tcW w:w="1422" w:type="dxa"/>
            <w:vMerge w:val="restart"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343B73" w:rsidRPr="00953145" w:rsidRDefault="00343B73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FC621B" w:rsidRPr="00953145" w:rsidRDefault="00613A86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редит и средства, полученные от продажи </w:t>
            </w:r>
            <w:r w:rsidR="00343B73" w:rsidRPr="00953145">
              <w:rPr>
                <w:sz w:val="20"/>
                <w:szCs w:val="20"/>
              </w:rPr>
              <w:t xml:space="preserve">в 2020 году </w:t>
            </w:r>
            <w:r w:rsidRPr="00953145">
              <w:rPr>
                <w:sz w:val="20"/>
                <w:szCs w:val="20"/>
              </w:rPr>
              <w:t xml:space="preserve">недвижимого </w:t>
            </w:r>
            <w:r w:rsidRPr="00953145">
              <w:rPr>
                <w:sz w:val="20"/>
                <w:szCs w:val="20"/>
              </w:rPr>
              <w:lastRenderedPageBreak/>
              <w:t>имущества</w:t>
            </w:r>
          </w:p>
        </w:tc>
      </w:tr>
      <w:tr w:rsidR="0038351D" w:rsidRPr="00811552" w:rsidTr="00B003DA">
        <w:trPr>
          <w:trHeight w:val="970"/>
        </w:trPr>
        <w:tc>
          <w:tcPr>
            <w:tcW w:w="1843" w:type="dxa"/>
            <w:gridSpan w:val="2"/>
            <w:vMerge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C621B" w:rsidRPr="00953145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FC621B" w:rsidRPr="00953145" w:rsidRDefault="00FC62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C621B" w:rsidRPr="00953145" w:rsidRDefault="00FC621B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FC621B" w:rsidRPr="00953145" w:rsidRDefault="00FC621B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4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C621B" w:rsidRPr="00953145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621B" w:rsidRPr="00953145" w:rsidRDefault="00FC621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050"/>
        </w:trPr>
        <w:tc>
          <w:tcPr>
            <w:tcW w:w="1843" w:type="dxa"/>
            <w:gridSpan w:val="2"/>
            <w:vMerge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C621B" w:rsidRPr="00953145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FC621B" w:rsidRPr="00953145" w:rsidRDefault="00FC62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C621B" w:rsidRPr="00953145" w:rsidRDefault="00FC621B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FC621B" w:rsidRPr="00953145" w:rsidRDefault="00FC621B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C621B" w:rsidRPr="00953145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621B" w:rsidRPr="00953145" w:rsidRDefault="00FC621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650"/>
        </w:trPr>
        <w:tc>
          <w:tcPr>
            <w:tcW w:w="1843" w:type="dxa"/>
            <w:gridSpan w:val="2"/>
            <w:vMerge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C621B" w:rsidRPr="00953145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FC621B" w:rsidRPr="00953145" w:rsidRDefault="00FC62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C621B" w:rsidRPr="00953145" w:rsidRDefault="00FC621B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араж</w:t>
            </w:r>
          </w:p>
          <w:p w:rsidR="00FC621B" w:rsidRPr="00953145" w:rsidRDefault="00FC621B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621B" w:rsidRPr="00953145" w:rsidRDefault="00FC621B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C621B" w:rsidRPr="00953145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621B" w:rsidRPr="00953145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621B" w:rsidRPr="00953145" w:rsidRDefault="00FC621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2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7A68DF" w:rsidP="00422A34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Клюев</w:t>
            </w:r>
          </w:p>
          <w:p w:rsidR="00B003DA" w:rsidRPr="00953145" w:rsidRDefault="007A68DF" w:rsidP="00422A34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Александр</w:t>
            </w:r>
          </w:p>
          <w:p w:rsidR="007A68DF" w:rsidRPr="00953145" w:rsidRDefault="007A68DF" w:rsidP="00422A34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Александрович 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2F4A9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главы адми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страции Фу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мановского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ого рай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5021F6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141183,0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7A68DF" w:rsidRPr="00953145" w:rsidRDefault="007A68DF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45/100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7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7A68DF" w:rsidP="002F4A9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7A68DF" w:rsidRPr="00953145" w:rsidRDefault="007A68DF" w:rsidP="002F4A9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ВАЗ Лада Гранта</w:t>
            </w:r>
          </w:p>
          <w:p w:rsidR="007A68DF" w:rsidRPr="00953145" w:rsidRDefault="007A68DF" w:rsidP="002F4A9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7A68DF" w:rsidRPr="00953145" w:rsidRDefault="007A68DF" w:rsidP="006D27AF">
            <w:pPr>
              <w:jc w:val="center"/>
              <w:rPr>
                <w:sz w:val="20"/>
                <w:szCs w:val="20"/>
              </w:rPr>
            </w:pPr>
          </w:p>
          <w:p w:rsidR="0018286F" w:rsidRPr="00953145" w:rsidRDefault="005021F6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68DF" w:rsidRPr="00953145" w:rsidRDefault="007A68DF" w:rsidP="006D27AF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5021F6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68DF" w:rsidRPr="00953145" w:rsidRDefault="007A68DF" w:rsidP="006D27AF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5021F6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7A68DF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37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7A68DF" w:rsidRPr="00953145" w:rsidRDefault="007A68DF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50/100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6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278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жилое п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мещение</w:t>
            </w:r>
          </w:p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3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261"/>
        </w:trPr>
        <w:tc>
          <w:tcPr>
            <w:tcW w:w="1843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75511,4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66534E" w:rsidRPr="00953145" w:rsidRDefault="0066534E" w:rsidP="00305BF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45/100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7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6534E" w:rsidRPr="00953145" w:rsidRDefault="0066534E" w:rsidP="0066534E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279"/>
        </w:trPr>
        <w:tc>
          <w:tcPr>
            <w:tcW w:w="1843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5/100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7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6534E" w:rsidRPr="00953145" w:rsidRDefault="00E502C0" w:rsidP="0066534E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971"/>
        </w:trPr>
        <w:tc>
          <w:tcPr>
            <w:tcW w:w="1843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35" w:type="dxa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5/100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7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34E" w:rsidRPr="00953145" w:rsidRDefault="0066534E" w:rsidP="00422A3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6534E" w:rsidRPr="00953145" w:rsidRDefault="00E502C0" w:rsidP="0066534E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870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Калинин</w:t>
            </w:r>
          </w:p>
          <w:p w:rsidR="00B003DA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Николай </w:t>
            </w:r>
          </w:p>
          <w:p w:rsidR="0066534E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1535" w:type="dxa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пресс-службы</w:t>
            </w:r>
          </w:p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дминистр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ции Фурм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новского м</w:t>
            </w:r>
            <w:r w:rsidRPr="00953145">
              <w:rPr>
                <w:sz w:val="20"/>
                <w:szCs w:val="20"/>
              </w:rPr>
              <w:t>у</w:t>
            </w:r>
            <w:r w:rsidRPr="00953145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61825,6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E037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6534E" w:rsidRPr="00953145" w:rsidRDefault="0066534E" w:rsidP="0066534E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870"/>
        </w:trPr>
        <w:tc>
          <w:tcPr>
            <w:tcW w:w="1843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50062,3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E037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ОПЕЛЬ АС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РА</w:t>
            </w:r>
          </w:p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  <w:lang w:val="en-US"/>
              </w:rPr>
              <w:t>GTC</w:t>
            </w:r>
            <w:r w:rsidRPr="00953145">
              <w:rPr>
                <w:sz w:val="20"/>
                <w:szCs w:val="20"/>
              </w:rPr>
              <w:t>.</w:t>
            </w:r>
            <w:r w:rsidRPr="00953145">
              <w:rPr>
                <w:sz w:val="20"/>
                <w:szCs w:val="20"/>
                <w:lang w:val="en-US"/>
              </w:rPr>
              <w:t>J</w:t>
            </w:r>
            <w:r w:rsidRPr="00953145">
              <w:rPr>
                <w:sz w:val="20"/>
                <w:szCs w:val="20"/>
              </w:rPr>
              <w:t>/</w:t>
            </w:r>
            <w:r w:rsidRPr="00953145">
              <w:rPr>
                <w:sz w:val="20"/>
                <w:szCs w:val="20"/>
                <w:lang w:val="en-US"/>
              </w:rPr>
              <w:t>SW</w:t>
            </w:r>
          </w:p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  <w:lang w:val="en-US"/>
              </w:rPr>
              <w:t>63</w:t>
            </w:r>
            <w:r w:rsidRPr="00953145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66534E" w:rsidRPr="00953145" w:rsidRDefault="0066534E" w:rsidP="000F3E4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6534E" w:rsidRPr="00953145" w:rsidRDefault="0066534E" w:rsidP="0066534E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02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Лебедев </w:t>
            </w:r>
          </w:p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Александр </w:t>
            </w:r>
          </w:p>
          <w:p w:rsidR="007A68DF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автом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тизации и 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форматизации администр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ции  Фурм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новского м</w:t>
            </w:r>
            <w:r w:rsidRPr="00953145">
              <w:rPr>
                <w:sz w:val="20"/>
                <w:szCs w:val="20"/>
              </w:rPr>
              <w:t>у</w:t>
            </w:r>
            <w:r w:rsidRPr="00953145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F85375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326394,1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E037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8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vMerge w:val="restart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68DF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68DF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7A68DF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мма сделки не превышает общий доход служащего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024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E7092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7A68DF" w:rsidRPr="00953145" w:rsidRDefault="007A68DF" w:rsidP="00E7092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F85375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1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82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арай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18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Устинова </w:t>
            </w:r>
          </w:p>
          <w:p w:rsidR="00B003DA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Юлия</w:t>
            </w:r>
          </w:p>
          <w:p w:rsidR="0066534E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6534E" w:rsidRPr="00953145" w:rsidRDefault="0066534E" w:rsidP="0003168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экон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мического ра</w:t>
            </w:r>
            <w:r w:rsidRPr="00953145">
              <w:rPr>
                <w:sz w:val="20"/>
                <w:szCs w:val="20"/>
              </w:rPr>
              <w:t>з</w:t>
            </w:r>
            <w:r w:rsidRPr="00953145">
              <w:rPr>
                <w:sz w:val="20"/>
                <w:szCs w:val="20"/>
              </w:rPr>
              <w:t>вития и то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говли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66534E" w:rsidRPr="00953145" w:rsidRDefault="0066534E" w:rsidP="00D038A8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72401,7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со</w:t>
            </w:r>
            <w:r w:rsidRPr="00953145">
              <w:rPr>
                <w:sz w:val="20"/>
                <w:szCs w:val="20"/>
              </w:rPr>
              <w:t>в</w:t>
            </w:r>
            <w:r w:rsidRPr="00953145">
              <w:rPr>
                <w:sz w:val="20"/>
                <w:szCs w:val="20"/>
              </w:rPr>
              <w:t>местная с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973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66534E" w:rsidRPr="00953145" w:rsidRDefault="0066534E" w:rsidP="00FC37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vMerge w:val="restart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66534E" w:rsidRPr="00953145" w:rsidRDefault="0066534E" w:rsidP="0066534E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914"/>
        </w:trPr>
        <w:tc>
          <w:tcPr>
            <w:tcW w:w="1843" w:type="dxa"/>
            <w:gridSpan w:val="2"/>
            <w:vMerge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6534E" w:rsidRPr="00953145" w:rsidRDefault="0066534E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6534E" w:rsidRPr="00953145" w:rsidRDefault="0066534E" w:rsidP="00D03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со</w:t>
            </w:r>
            <w:r w:rsidRPr="00953145">
              <w:rPr>
                <w:sz w:val="20"/>
                <w:szCs w:val="20"/>
              </w:rPr>
              <w:t>в</w:t>
            </w:r>
            <w:r w:rsidRPr="00953145">
              <w:rPr>
                <w:sz w:val="20"/>
                <w:szCs w:val="20"/>
              </w:rPr>
              <w:t>местная с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02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66534E" w:rsidRPr="00953145" w:rsidRDefault="0066534E" w:rsidP="00FC3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34E" w:rsidRPr="00953145" w:rsidRDefault="0066534E" w:rsidP="006653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57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6534E" w:rsidRPr="00953145" w:rsidRDefault="0066534E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66534E" w:rsidRPr="00953145" w:rsidRDefault="0066534E" w:rsidP="00D038A8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57025,8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со</w:t>
            </w:r>
            <w:r w:rsidRPr="00953145">
              <w:rPr>
                <w:sz w:val="20"/>
                <w:szCs w:val="20"/>
              </w:rPr>
              <w:t>в</w:t>
            </w:r>
            <w:r w:rsidRPr="00953145">
              <w:rPr>
                <w:sz w:val="20"/>
                <w:szCs w:val="20"/>
              </w:rPr>
              <w:t>местная с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ственность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6534E" w:rsidRPr="00953145" w:rsidRDefault="0066534E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973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66534E" w:rsidRPr="00953145" w:rsidRDefault="0066534E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953145" w:rsidRDefault="0066534E" w:rsidP="00FC37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ВАЗ 217230</w:t>
            </w:r>
          </w:p>
          <w:p w:rsidR="0066534E" w:rsidRPr="00953145" w:rsidRDefault="0066534E" w:rsidP="00FC37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66534E" w:rsidRPr="00953145" w:rsidRDefault="0066534E" w:rsidP="0066534E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230"/>
        </w:trPr>
        <w:tc>
          <w:tcPr>
            <w:tcW w:w="1843" w:type="dxa"/>
            <w:gridSpan w:val="2"/>
            <w:vMerge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6534E" w:rsidRPr="00953145" w:rsidRDefault="0066534E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6534E" w:rsidRPr="00953145" w:rsidRDefault="0066534E" w:rsidP="00D03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6534E" w:rsidRPr="00953145" w:rsidRDefault="0066534E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66534E" w:rsidRPr="00953145" w:rsidRDefault="0066534E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66534E" w:rsidRPr="00953145" w:rsidRDefault="0066534E" w:rsidP="00C5570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грузовой ГАЗ 33302</w:t>
            </w:r>
          </w:p>
          <w:p w:rsidR="0066534E" w:rsidRPr="00953145" w:rsidRDefault="0066534E" w:rsidP="00C5570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34E" w:rsidRPr="00953145" w:rsidRDefault="0066534E" w:rsidP="006653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60"/>
        </w:trPr>
        <w:tc>
          <w:tcPr>
            <w:tcW w:w="1843" w:type="dxa"/>
            <w:gridSpan w:val="2"/>
            <w:vMerge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6534E" w:rsidRPr="00953145" w:rsidRDefault="0066534E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6534E" w:rsidRPr="00953145" w:rsidRDefault="0066534E" w:rsidP="00D03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со</w:t>
            </w:r>
            <w:r w:rsidRPr="00953145">
              <w:rPr>
                <w:sz w:val="20"/>
                <w:szCs w:val="20"/>
              </w:rPr>
              <w:t>в</w:t>
            </w:r>
            <w:r w:rsidRPr="00953145">
              <w:rPr>
                <w:sz w:val="20"/>
                <w:szCs w:val="20"/>
              </w:rPr>
              <w:t>местная с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02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66534E" w:rsidRPr="00953145" w:rsidRDefault="0066534E" w:rsidP="00FC3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34E" w:rsidRPr="00953145" w:rsidRDefault="0066534E" w:rsidP="006653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585"/>
        </w:trPr>
        <w:tc>
          <w:tcPr>
            <w:tcW w:w="1843" w:type="dxa"/>
            <w:gridSpan w:val="2"/>
            <w:vMerge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6534E" w:rsidRPr="00953145" w:rsidRDefault="0066534E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6534E" w:rsidRPr="00953145" w:rsidRDefault="0066534E" w:rsidP="00D03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66534E" w:rsidRPr="00953145" w:rsidRDefault="0066534E" w:rsidP="00FC62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66534E" w:rsidRPr="00953145" w:rsidRDefault="0066534E" w:rsidP="00FC3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34E" w:rsidRPr="00953145" w:rsidRDefault="0066534E" w:rsidP="006653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152"/>
        </w:trPr>
        <w:tc>
          <w:tcPr>
            <w:tcW w:w="1843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35" w:type="dxa"/>
            <w:shd w:val="clear" w:color="auto" w:fill="auto"/>
          </w:tcPr>
          <w:p w:rsidR="0066534E" w:rsidRPr="00953145" w:rsidRDefault="0066534E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66534E" w:rsidRPr="00953145" w:rsidRDefault="006722EE" w:rsidP="00D038A8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953145" w:rsidRDefault="0066534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953145" w:rsidRDefault="0066534E" w:rsidP="00FC37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Жилой дом </w:t>
            </w:r>
          </w:p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02,3</w:t>
            </w:r>
          </w:p>
        </w:tc>
        <w:tc>
          <w:tcPr>
            <w:tcW w:w="1418" w:type="dxa"/>
          </w:tcPr>
          <w:p w:rsidR="0066534E" w:rsidRPr="00953145" w:rsidRDefault="0066534E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6534E" w:rsidRPr="00953145" w:rsidRDefault="00E502C0" w:rsidP="0066534E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523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Белкина</w:t>
            </w:r>
          </w:p>
          <w:p w:rsidR="00B003DA" w:rsidRPr="00953145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Елена</w:t>
            </w:r>
          </w:p>
          <w:p w:rsidR="00EC728F" w:rsidRPr="00953145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EC728F" w:rsidRPr="00953145" w:rsidRDefault="00EC728F" w:rsidP="0003168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бю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 xml:space="preserve">жетного учета и отчетности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EC728F" w:rsidRPr="00953145" w:rsidRDefault="00EC728F" w:rsidP="00D038A8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89217,4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EC728F" w:rsidRPr="00953145" w:rsidRDefault="00EC728F" w:rsidP="00ED3C3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C728F" w:rsidRPr="00953145" w:rsidRDefault="00EC728F" w:rsidP="00FC37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ВАЗ-21140 </w:t>
            </w:r>
            <w:r w:rsidRPr="00953145">
              <w:rPr>
                <w:sz w:val="20"/>
                <w:szCs w:val="20"/>
                <w:lang w:val="en-US"/>
              </w:rPr>
              <w:t>LADA</w:t>
            </w:r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SAM</w:t>
            </w:r>
            <w:r w:rsidRPr="00953145">
              <w:rPr>
                <w:sz w:val="20"/>
                <w:szCs w:val="20"/>
                <w:lang w:val="en-US"/>
              </w:rPr>
              <w:t>A</w:t>
            </w:r>
            <w:r w:rsidRPr="00953145">
              <w:rPr>
                <w:sz w:val="20"/>
                <w:szCs w:val="20"/>
                <w:lang w:val="en-US"/>
              </w:rPr>
              <w:t>RA</w:t>
            </w:r>
            <w:r w:rsidRPr="00953145">
              <w:rPr>
                <w:sz w:val="20"/>
                <w:szCs w:val="20"/>
              </w:rPr>
              <w:t xml:space="preserve"> (индивид</w:t>
            </w:r>
            <w:r w:rsidRPr="00953145">
              <w:rPr>
                <w:sz w:val="20"/>
                <w:szCs w:val="20"/>
              </w:rPr>
              <w:t>у</w:t>
            </w:r>
            <w:r w:rsidRPr="00953145">
              <w:rPr>
                <w:sz w:val="20"/>
                <w:szCs w:val="20"/>
              </w:rPr>
              <w:t>альная с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ственность)</w:t>
            </w:r>
          </w:p>
        </w:tc>
        <w:tc>
          <w:tcPr>
            <w:tcW w:w="1422" w:type="dxa"/>
            <w:vMerge w:val="restart"/>
          </w:tcPr>
          <w:p w:rsidR="00EC728F" w:rsidRPr="00953145" w:rsidRDefault="00EC728F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  <w:vMerge w:val="restart"/>
          </w:tcPr>
          <w:p w:rsidR="00EC728F" w:rsidRPr="00953145" w:rsidRDefault="00EC728F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,7</w:t>
            </w:r>
          </w:p>
        </w:tc>
        <w:tc>
          <w:tcPr>
            <w:tcW w:w="1418" w:type="dxa"/>
            <w:vMerge w:val="restart"/>
          </w:tcPr>
          <w:p w:rsidR="00EC728F" w:rsidRPr="00953145" w:rsidRDefault="00EC728F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C728F" w:rsidRPr="00953145" w:rsidRDefault="00EC728F" w:rsidP="00EC728F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205"/>
        </w:trPr>
        <w:tc>
          <w:tcPr>
            <w:tcW w:w="1843" w:type="dxa"/>
            <w:gridSpan w:val="2"/>
            <w:vMerge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C728F" w:rsidRPr="00953145" w:rsidRDefault="00EC728F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C728F" w:rsidRPr="00953145" w:rsidRDefault="00EC728F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C728F" w:rsidRPr="00953145" w:rsidRDefault="00EC728F" w:rsidP="00C449F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OPEL</w:t>
            </w:r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ZAFIRA</w:t>
            </w:r>
            <w:r w:rsidRPr="00953145">
              <w:rPr>
                <w:sz w:val="20"/>
                <w:szCs w:val="20"/>
              </w:rPr>
              <w:t xml:space="preserve">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/>
          </w:tcPr>
          <w:p w:rsidR="00EC728F" w:rsidRPr="00953145" w:rsidRDefault="00EC728F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28F" w:rsidRPr="00953145" w:rsidRDefault="00EC728F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728F" w:rsidRPr="00953145" w:rsidRDefault="00EC728F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C728F" w:rsidRPr="00953145" w:rsidRDefault="00EC728F" w:rsidP="00EC728F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488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70519,6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C728F" w:rsidRPr="00953145" w:rsidRDefault="00EC728F" w:rsidP="000A14D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EC728F" w:rsidRPr="00953145" w:rsidRDefault="00EC728F" w:rsidP="000A14D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953145">
              <w:rPr>
                <w:sz w:val="20"/>
                <w:szCs w:val="20"/>
                <w:lang w:val="en-US"/>
              </w:rPr>
              <w:t>33.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953145" w:rsidRDefault="00EC728F" w:rsidP="000A14D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C728F" w:rsidRPr="00953145" w:rsidRDefault="00EC728F" w:rsidP="00FC3747">
            <w:pPr>
              <w:jc w:val="center"/>
              <w:rPr>
                <w:sz w:val="20"/>
                <w:szCs w:val="20"/>
              </w:rPr>
            </w:pPr>
            <w:proofErr w:type="spellStart"/>
            <w:r w:rsidRPr="00953145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K</w:t>
            </w:r>
            <w:r w:rsidRPr="00953145">
              <w:rPr>
                <w:sz w:val="20"/>
                <w:szCs w:val="20"/>
                <w:lang w:val="en-US"/>
              </w:rPr>
              <w:t>y</w:t>
            </w:r>
            <w:r w:rsidRPr="00953145">
              <w:rPr>
                <w:sz w:val="20"/>
                <w:szCs w:val="20"/>
                <w:lang w:val="en-US"/>
              </w:rPr>
              <w:t>ron</w:t>
            </w:r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II</w:t>
            </w:r>
          </w:p>
          <w:p w:rsidR="00EC728F" w:rsidRPr="00953145" w:rsidRDefault="00EC728F" w:rsidP="00FC37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lastRenderedPageBreak/>
              <w:t xml:space="preserve">ность) </w:t>
            </w:r>
          </w:p>
        </w:tc>
        <w:tc>
          <w:tcPr>
            <w:tcW w:w="1422" w:type="dxa"/>
            <w:vMerge w:val="restart"/>
          </w:tcPr>
          <w:p w:rsidR="00EC728F" w:rsidRPr="00953145" w:rsidRDefault="00EC728F" w:rsidP="00B84E7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Жилой дом (бессрочное 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lastRenderedPageBreak/>
              <w:t>вание)</w:t>
            </w:r>
          </w:p>
          <w:p w:rsidR="00EC728F" w:rsidRPr="00953145" w:rsidRDefault="00EC728F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C728F" w:rsidRPr="00953145" w:rsidRDefault="00EC728F" w:rsidP="00285BA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86,7</w:t>
            </w:r>
          </w:p>
        </w:tc>
        <w:tc>
          <w:tcPr>
            <w:tcW w:w="1418" w:type="dxa"/>
            <w:vMerge w:val="restart"/>
          </w:tcPr>
          <w:p w:rsidR="00EC728F" w:rsidRPr="00953145" w:rsidRDefault="00EC728F" w:rsidP="00285BA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C728F" w:rsidRPr="00953145" w:rsidRDefault="00EC728F" w:rsidP="00EC728F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967"/>
        </w:trPr>
        <w:tc>
          <w:tcPr>
            <w:tcW w:w="1843" w:type="dxa"/>
            <w:gridSpan w:val="2"/>
            <w:vMerge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C728F" w:rsidRPr="00953145" w:rsidRDefault="00EC728F" w:rsidP="00FC37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C728F" w:rsidRPr="00953145" w:rsidRDefault="00EC728F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C728F" w:rsidRPr="00953145" w:rsidRDefault="00EC728F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28F" w:rsidRPr="00953145" w:rsidRDefault="00EC728F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728F" w:rsidRPr="00953145" w:rsidRDefault="00EC728F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C728F" w:rsidRPr="00953145" w:rsidRDefault="00EC728F" w:rsidP="00EC728F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208"/>
        </w:trPr>
        <w:tc>
          <w:tcPr>
            <w:tcW w:w="1843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35" w:type="dxa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C728F" w:rsidRPr="00953145" w:rsidRDefault="00EC728F" w:rsidP="00CD160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, ¼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C728F" w:rsidRPr="00953145" w:rsidRDefault="00EC728F" w:rsidP="00CD160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953145" w:rsidRDefault="00EC728F" w:rsidP="00CD160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,7</w:t>
            </w:r>
          </w:p>
        </w:tc>
        <w:tc>
          <w:tcPr>
            <w:tcW w:w="1418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728F" w:rsidRPr="00953145" w:rsidRDefault="00E502C0" w:rsidP="00EC728F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270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Хохлова</w:t>
            </w:r>
          </w:p>
          <w:p w:rsidR="00B003DA" w:rsidRPr="00953145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Ольга</w:t>
            </w:r>
          </w:p>
          <w:p w:rsidR="00EC728F" w:rsidRPr="00953145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1535" w:type="dxa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архивного о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дела  адми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страции  Фу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мановского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ого 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23785,0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C728F" w:rsidRPr="00953145" w:rsidRDefault="00EC728F" w:rsidP="00FC37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C728F" w:rsidRPr="00953145" w:rsidRDefault="00EC728F" w:rsidP="00EB261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728F" w:rsidRPr="00953145" w:rsidRDefault="00EC728F" w:rsidP="00EC728F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320"/>
        </w:trPr>
        <w:tc>
          <w:tcPr>
            <w:tcW w:w="1843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909665,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C728F" w:rsidRPr="00953145" w:rsidRDefault="00EC728F" w:rsidP="00CE31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C728F" w:rsidRPr="00953145" w:rsidRDefault="00EC728F" w:rsidP="00EB261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0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 </w:t>
            </w:r>
            <w:r w:rsidRPr="00953145">
              <w:rPr>
                <w:sz w:val="20"/>
                <w:szCs w:val="20"/>
                <w:lang w:val="en-US"/>
              </w:rPr>
              <w:t>LADA</w:t>
            </w:r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GRA</w:t>
            </w:r>
            <w:r w:rsidRPr="00953145">
              <w:rPr>
                <w:sz w:val="20"/>
                <w:szCs w:val="20"/>
                <w:lang w:val="en-US"/>
              </w:rPr>
              <w:t>N</w:t>
            </w:r>
            <w:r w:rsidRPr="00953145">
              <w:rPr>
                <w:sz w:val="20"/>
                <w:szCs w:val="20"/>
                <w:lang w:val="en-US"/>
              </w:rPr>
              <w:t>TA</w:t>
            </w:r>
            <w:r w:rsidRPr="00953145">
              <w:rPr>
                <w:sz w:val="20"/>
                <w:szCs w:val="20"/>
              </w:rPr>
              <w:t xml:space="preserve"> 219170</w:t>
            </w:r>
          </w:p>
        </w:tc>
        <w:tc>
          <w:tcPr>
            <w:tcW w:w="1422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728F" w:rsidRPr="00953145" w:rsidRDefault="00EC728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C728F" w:rsidRPr="00953145" w:rsidRDefault="00EC728F" w:rsidP="00EC728F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38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Жилова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</w:t>
            </w:r>
          </w:p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Наталья </w:t>
            </w:r>
          </w:p>
          <w:p w:rsidR="007A68DF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адимо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23574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Председатель комитета по управлению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ым имущ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ом и з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мельным о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шениям а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министрации  Фурмановск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го муниц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пального ра</w:t>
            </w:r>
            <w:r w:rsidRPr="00953145">
              <w:rPr>
                <w:sz w:val="20"/>
                <w:szCs w:val="20"/>
              </w:rPr>
              <w:t>й</w:t>
            </w:r>
            <w:r w:rsidRPr="00953145">
              <w:rPr>
                <w:sz w:val="20"/>
                <w:szCs w:val="20"/>
              </w:rPr>
              <w:t>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088364,0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5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7A68DF" w:rsidP="00086FA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</w:t>
            </w:r>
            <w:r w:rsidRPr="00953145">
              <w:rPr>
                <w:sz w:val="20"/>
                <w:szCs w:val="20"/>
                <w:lang w:val="en-US"/>
              </w:rPr>
              <w:t>HYUNDAYN</w:t>
            </w:r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CRETA</w:t>
            </w:r>
            <w:r w:rsidRPr="00953145">
              <w:rPr>
                <w:sz w:val="20"/>
                <w:szCs w:val="20"/>
              </w:rPr>
              <w:t xml:space="preserve"> </w:t>
            </w:r>
          </w:p>
          <w:p w:rsidR="007A68DF" w:rsidRPr="00953145" w:rsidRDefault="007A68DF" w:rsidP="00787A5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68DF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68DF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7A68DF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мма сделки не превышает общий доход служащего и его супруги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38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53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38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9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48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4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4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8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45"/>
        </w:trPr>
        <w:tc>
          <w:tcPr>
            <w:tcW w:w="1843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1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70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902296,5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F17189" w:rsidRPr="00953145" w:rsidRDefault="00F17189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араж</w:t>
            </w:r>
          </w:p>
          <w:p w:rsidR="00F17189" w:rsidRPr="00953145" w:rsidRDefault="00F17189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17189" w:rsidRPr="00953145" w:rsidRDefault="00F17189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7,4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F17189" w:rsidRPr="00953145" w:rsidRDefault="00F17189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F17189" w:rsidRPr="00953145" w:rsidRDefault="00F17189" w:rsidP="00C40AF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HYUNDAY</w:t>
            </w:r>
            <w:r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  <w:lang w:val="en-US"/>
              </w:rPr>
              <w:t>Accent</w:t>
            </w:r>
            <w:r w:rsidRPr="00953145">
              <w:rPr>
                <w:sz w:val="20"/>
                <w:szCs w:val="20"/>
              </w:rPr>
              <w:t xml:space="preserve">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  <w:p w:rsidR="00F17189" w:rsidRPr="00953145" w:rsidRDefault="00F17189" w:rsidP="00C40AFE">
            <w:pPr>
              <w:jc w:val="center"/>
              <w:rPr>
                <w:sz w:val="20"/>
                <w:szCs w:val="20"/>
              </w:rPr>
            </w:pPr>
          </w:p>
          <w:p w:rsidR="00F17189" w:rsidRPr="00953145" w:rsidRDefault="00F17189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17189" w:rsidRPr="00953145" w:rsidRDefault="00F17189" w:rsidP="00D4656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F17189" w:rsidRPr="00953145" w:rsidRDefault="00F17189" w:rsidP="00D4656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17189" w:rsidRPr="00953145" w:rsidRDefault="00F17189" w:rsidP="00F17189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803"/>
        </w:trPr>
        <w:tc>
          <w:tcPr>
            <w:tcW w:w="1843" w:type="dxa"/>
            <w:gridSpan w:val="2"/>
            <w:vMerge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бе</w:t>
            </w:r>
            <w:r w:rsidRPr="00953145">
              <w:rPr>
                <w:sz w:val="20"/>
                <w:szCs w:val="20"/>
              </w:rPr>
              <w:t>з</w:t>
            </w:r>
            <w:r w:rsidRPr="00953145">
              <w:rPr>
                <w:sz w:val="20"/>
                <w:szCs w:val="20"/>
              </w:rPr>
              <w:t>возмездное бессрочное пользование)</w:t>
            </w:r>
          </w:p>
        </w:tc>
        <w:tc>
          <w:tcPr>
            <w:tcW w:w="993" w:type="dxa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75,0</w:t>
            </w:r>
          </w:p>
        </w:tc>
        <w:tc>
          <w:tcPr>
            <w:tcW w:w="1418" w:type="dxa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17189" w:rsidRPr="00953145" w:rsidRDefault="00F17189" w:rsidP="00F17189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58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очь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F17189" w:rsidRPr="00953145" w:rsidRDefault="006722E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F17189" w:rsidRPr="00953145" w:rsidRDefault="00F17189" w:rsidP="00EA379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17189" w:rsidRPr="00953145" w:rsidRDefault="00F171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F17189" w:rsidRPr="00953145" w:rsidRDefault="00F171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F17189" w:rsidRPr="00953145" w:rsidRDefault="00F17189" w:rsidP="00D4656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F17189" w:rsidRPr="00953145" w:rsidRDefault="00F17189" w:rsidP="00D4656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F17189" w:rsidRPr="00953145" w:rsidRDefault="00F17189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17189" w:rsidRPr="00953145" w:rsidRDefault="00E502C0" w:rsidP="00F17189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58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75,0</w:t>
            </w:r>
          </w:p>
        </w:tc>
        <w:tc>
          <w:tcPr>
            <w:tcW w:w="1418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69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6722E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68DF" w:rsidRPr="00953145" w:rsidRDefault="00E502C0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429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953145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7A68DF" w:rsidRPr="00953145" w:rsidRDefault="007A68DF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75,0</w:t>
            </w:r>
          </w:p>
        </w:tc>
        <w:tc>
          <w:tcPr>
            <w:tcW w:w="1418" w:type="dxa"/>
          </w:tcPr>
          <w:p w:rsidR="007A68DF" w:rsidRPr="00953145" w:rsidRDefault="007A68DF" w:rsidP="0081000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95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Щепалова</w:t>
            </w:r>
            <w:proofErr w:type="spellEnd"/>
          </w:p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Наталья</w:t>
            </w:r>
          </w:p>
          <w:p w:rsidR="007A68DF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35" w:type="dxa"/>
            <w:shd w:val="clear" w:color="auto" w:fill="auto"/>
          </w:tcPr>
          <w:p w:rsidR="007A68DF" w:rsidRPr="00953145" w:rsidRDefault="007A68DF" w:rsidP="00BF634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му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 xml:space="preserve">ципального заказа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7A68DF" w:rsidRPr="00953145" w:rsidRDefault="00E95DD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58546,7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050C4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7A68DF" w:rsidRPr="00953145" w:rsidRDefault="007A68DF" w:rsidP="00050C42">
            <w:pPr>
              <w:jc w:val="center"/>
              <w:rPr>
                <w:sz w:val="20"/>
                <w:szCs w:val="20"/>
              </w:rPr>
            </w:pPr>
            <w:proofErr w:type="gramStart"/>
            <w:r w:rsidRPr="00953145">
              <w:rPr>
                <w:sz w:val="20"/>
                <w:szCs w:val="20"/>
              </w:rPr>
              <w:t>(общая долевая собственность,</w:t>
            </w:r>
            <w:proofErr w:type="gramEnd"/>
          </w:p>
          <w:p w:rsidR="007A68DF" w:rsidRPr="00953145" w:rsidRDefault="007A68DF" w:rsidP="00050C4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½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A68DF" w:rsidRPr="00953145" w:rsidRDefault="007A68DF" w:rsidP="00260B3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7A68DF" w:rsidRPr="00953145" w:rsidRDefault="007A68DF" w:rsidP="0010156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68DF" w:rsidRPr="00953145" w:rsidRDefault="002403D7" w:rsidP="0010156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68DF" w:rsidRPr="00953145" w:rsidRDefault="002403D7" w:rsidP="0010156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68DF" w:rsidRPr="00953145" w:rsidRDefault="002403D7" w:rsidP="0010156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519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63065,5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F78BD" w:rsidRPr="00953145" w:rsidRDefault="004F78BD" w:rsidP="00050C4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F78BD" w:rsidRPr="00953145" w:rsidRDefault="004F78BD" w:rsidP="00101562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10156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8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F78BD" w:rsidRPr="00953145" w:rsidRDefault="004F78BD" w:rsidP="004F78B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ХУНДАЙ </w:t>
            </w:r>
            <w:r w:rsidRPr="00953145">
              <w:rPr>
                <w:sz w:val="20"/>
                <w:szCs w:val="20"/>
                <w:lang w:val="en-US"/>
              </w:rPr>
              <w:t>CRETA</w:t>
            </w:r>
            <w:r w:rsidRPr="00953145">
              <w:rPr>
                <w:sz w:val="20"/>
                <w:szCs w:val="20"/>
              </w:rPr>
              <w:t xml:space="preserve">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422" w:type="dxa"/>
            <w:vMerge w:val="restart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8BD" w:rsidRPr="00953145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F78BD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) 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ХУНДАЙ CRETA</w:t>
            </w:r>
          </w:p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) Гараж</w:t>
            </w:r>
          </w:p>
          <w:p w:rsidR="002403D7" w:rsidRPr="00953145" w:rsidRDefault="002403D7" w:rsidP="002403D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мма сделок не превышает общий доход служащего и его супруги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144"/>
        </w:trPr>
        <w:tc>
          <w:tcPr>
            <w:tcW w:w="1843" w:type="dxa"/>
            <w:gridSpan w:val="2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F78BD" w:rsidRPr="00953145" w:rsidRDefault="004F78BD" w:rsidP="00550F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для размещения гаражей и ст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янок (индив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дуальная с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ственность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F78BD" w:rsidRPr="00953145" w:rsidRDefault="004F78BD" w:rsidP="00550F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4F78BD" w:rsidRPr="00953145" w:rsidRDefault="004F78BD" w:rsidP="00550F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Вольво 240</w:t>
            </w:r>
          </w:p>
          <w:p w:rsidR="004F78BD" w:rsidRPr="00953145" w:rsidRDefault="004F78BD" w:rsidP="00550F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8BD" w:rsidRPr="00953145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240"/>
        </w:trPr>
        <w:tc>
          <w:tcPr>
            <w:tcW w:w="1843" w:type="dxa"/>
            <w:gridSpan w:val="2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F78BD" w:rsidRPr="00953145" w:rsidRDefault="004F78BD" w:rsidP="00550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4F78BD" w:rsidRPr="00953145" w:rsidRDefault="004F78BD" w:rsidP="00550F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ГАЗ 2705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8BD" w:rsidRPr="00953145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86"/>
        </w:trPr>
        <w:tc>
          <w:tcPr>
            <w:tcW w:w="1843" w:type="dxa"/>
            <w:gridSpan w:val="2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F78BD" w:rsidRPr="00953145" w:rsidRDefault="004F78BD" w:rsidP="006D27A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F78BD" w:rsidRPr="00953145" w:rsidRDefault="004F78BD" w:rsidP="00550F16">
            <w:pPr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      27,2</w:t>
            </w:r>
          </w:p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4F78BD" w:rsidRPr="00953145" w:rsidRDefault="004F78BD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8BD" w:rsidRPr="00953145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005"/>
        </w:trPr>
        <w:tc>
          <w:tcPr>
            <w:tcW w:w="1843" w:type="dxa"/>
            <w:gridSpan w:val="2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050C42">
            <w:pPr>
              <w:jc w:val="center"/>
              <w:rPr>
                <w:sz w:val="20"/>
                <w:szCs w:val="20"/>
              </w:rPr>
            </w:pPr>
            <w:proofErr w:type="gramStart"/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,</w:t>
            </w:r>
            <w:proofErr w:type="gramEnd"/>
          </w:p>
          <w:p w:rsidR="004F78BD" w:rsidRPr="00953145" w:rsidRDefault="004F78BD" w:rsidP="00050C4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10156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4</w:t>
            </w:r>
          </w:p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  <w:p w:rsidR="004F78BD" w:rsidRPr="00953145" w:rsidRDefault="004F78BD" w:rsidP="00550F16">
            <w:pPr>
              <w:rPr>
                <w:sz w:val="20"/>
                <w:szCs w:val="20"/>
              </w:rPr>
            </w:pPr>
          </w:p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4F78BD" w:rsidRPr="00953145" w:rsidRDefault="004F78BD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8BD" w:rsidRPr="00953145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60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4F78B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араж</w:t>
            </w:r>
          </w:p>
          <w:p w:rsidR="004F78BD" w:rsidRPr="00953145" w:rsidRDefault="004F78BD" w:rsidP="004F78B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10156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6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F78BD" w:rsidRPr="00953145" w:rsidRDefault="004F78BD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78BD" w:rsidRPr="00953145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F78BD" w:rsidRPr="00953145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170"/>
        </w:trPr>
        <w:tc>
          <w:tcPr>
            <w:tcW w:w="1843" w:type="dxa"/>
            <w:gridSpan w:val="2"/>
            <w:shd w:val="clear" w:color="auto" w:fill="auto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35" w:type="dxa"/>
            <w:shd w:val="clear" w:color="auto" w:fill="auto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2403D7" w:rsidRPr="00953145" w:rsidRDefault="006722E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403D7" w:rsidRPr="00953145" w:rsidRDefault="00E502C0" w:rsidP="002403D7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116"/>
        </w:trPr>
        <w:tc>
          <w:tcPr>
            <w:tcW w:w="1843" w:type="dxa"/>
            <w:gridSpan w:val="2"/>
            <w:shd w:val="clear" w:color="auto" w:fill="auto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shd w:val="clear" w:color="auto" w:fill="auto"/>
          </w:tcPr>
          <w:p w:rsidR="002403D7" w:rsidRPr="00953145" w:rsidRDefault="002403D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2403D7" w:rsidRPr="00953145" w:rsidRDefault="006722EE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403D7" w:rsidRPr="00953145" w:rsidRDefault="002403D7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403D7" w:rsidRPr="00953145" w:rsidRDefault="002403D7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403D7" w:rsidRPr="00953145" w:rsidRDefault="002403D7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403D7" w:rsidRPr="00953145" w:rsidRDefault="002403D7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2403D7" w:rsidRPr="00953145" w:rsidRDefault="002403D7" w:rsidP="00BF634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2403D7" w:rsidRPr="00953145" w:rsidRDefault="002403D7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2403D7" w:rsidRPr="00953145" w:rsidRDefault="002403D7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403D7" w:rsidRPr="00953145" w:rsidRDefault="00E502C0" w:rsidP="002403D7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150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893F83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Корунов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</w:t>
            </w:r>
          </w:p>
          <w:p w:rsidR="00B003DA" w:rsidRPr="00953145" w:rsidRDefault="00893F83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ндрей</w:t>
            </w:r>
          </w:p>
          <w:p w:rsidR="00893F83" w:rsidRPr="00953145" w:rsidRDefault="00893F83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35" w:type="dxa"/>
            <w:shd w:val="clear" w:color="auto" w:fill="auto"/>
          </w:tcPr>
          <w:p w:rsidR="00893F83" w:rsidRPr="00953145" w:rsidRDefault="00893F83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начальника отдела ЖКХ и благоустро</w:t>
            </w:r>
            <w:r w:rsidRPr="00953145">
              <w:rPr>
                <w:sz w:val="20"/>
                <w:szCs w:val="20"/>
              </w:rPr>
              <w:t>й</w:t>
            </w:r>
            <w:r w:rsidRPr="00953145">
              <w:rPr>
                <w:sz w:val="20"/>
                <w:szCs w:val="20"/>
              </w:rPr>
              <w:t>ств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93F83" w:rsidRPr="00953145" w:rsidRDefault="00893F83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11033,0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F83" w:rsidRPr="00953145" w:rsidRDefault="00893F83" w:rsidP="00B84E7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,       ½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93F83" w:rsidRPr="00953145" w:rsidRDefault="00893F83" w:rsidP="00B84E7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4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93F83" w:rsidRPr="00953145" w:rsidRDefault="00893F83" w:rsidP="00B84E7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93F83" w:rsidRPr="00953145" w:rsidRDefault="00893F83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  <w:p w:rsidR="00893F83" w:rsidRPr="00953145" w:rsidRDefault="00893F83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893F83" w:rsidRPr="00953145" w:rsidRDefault="00893F83" w:rsidP="008374DE">
            <w:pPr>
              <w:jc w:val="center"/>
              <w:rPr>
                <w:sz w:val="20"/>
                <w:szCs w:val="20"/>
              </w:rPr>
            </w:pPr>
            <w:proofErr w:type="gramStart"/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</w:t>
            </w:r>
            <w:proofErr w:type="gramEnd"/>
          </w:p>
        </w:tc>
        <w:tc>
          <w:tcPr>
            <w:tcW w:w="993" w:type="dxa"/>
          </w:tcPr>
          <w:p w:rsidR="00893F83" w:rsidRPr="00953145" w:rsidRDefault="00893F83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8,6</w:t>
            </w:r>
          </w:p>
        </w:tc>
        <w:tc>
          <w:tcPr>
            <w:tcW w:w="1418" w:type="dxa"/>
          </w:tcPr>
          <w:p w:rsidR="00893F83" w:rsidRPr="00953145" w:rsidRDefault="00893F83" w:rsidP="008374D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93F83" w:rsidRPr="00953145" w:rsidRDefault="00893F83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170"/>
        </w:trPr>
        <w:tc>
          <w:tcPr>
            <w:tcW w:w="1843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7A68DF" w:rsidRPr="00953145" w:rsidRDefault="007A68DF" w:rsidP="00EF5F29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EF5F29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7A68DF" w:rsidRPr="00953145" w:rsidRDefault="005E5F4D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44873,1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7A68DF" w:rsidRPr="00953145" w:rsidRDefault="007A68DF" w:rsidP="002B1C18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8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A68DF" w:rsidRPr="00953145" w:rsidRDefault="007A68DF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7A68DF" w:rsidRPr="00953145" w:rsidRDefault="007A68DF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68DF" w:rsidRPr="00953145" w:rsidRDefault="00893F83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68DF" w:rsidRPr="00953145" w:rsidRDefault="00893F83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68DF" w:rsidRPr="00953145" w:rsidRDefault="005E5F4D" w:rsidP="00EF5F2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483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Смирнова </w:t>
            </w:r>
          </w:p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Лариса </w:t>
            </w:r>
          </w:p>
          <w:p w:rsidR="007A68DF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535" w:type="dxa"/>
            <w:shd w:val="clear" w:color="auto" w:fill="auto"/>
          </w:tcPr>
          <w:p w:rsidR="007A68DF" w:rsidRPr="00953145" w:rsidRDefault="007A68DF" w:rsidP="00995AF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начальника отдела бю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 xml:space="preserve">жетного учета и отчетности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7A68DF" w:rsidRPr="00953145" w:rsidRDefault="00F85375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2303,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1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7A68DF" w:rsidRPr="00953145" w:rsidRDefault="007A68DF" w:rsidP="00792D8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 вл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дение и по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зование)</w:t>
            </w:r>
          </w:p>
        </w:tc>
        <w:tc>
          <w:tcPr>
            <w:tcW w:w="993" w:type="dxa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58,0</w:t>
            </w:r>
          </w:p>
        </w:tc>
        <w:tc>
          <w:tcPr>
            <w:tcW w:w="1418" w:type="dxa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68DF" w:rsidRPr="00953145" w:rsidRDefault="00893F83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 xml:space="preserve">шалось </w:t>
            </w:r>
          </w:p>
        </w:tc>
      </w:tr>
      <w:tr w:rsidR="0038351D" w:rsidRPr="00811552" w:rsidTr="00B003DA">
        <w:trPr>
          <w:trHeight w:val="818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7A68DF" w:rsidP="007F4F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Иртегова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</w:t>
            </w:r>
          </w:p>
          <w:p w:rsidR="00B003DA" w:rsidRPr="00953145" w:rsidRDefault="007A68DF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Людмила </w:t>
            </w:r>
          </w:p>
          <w:p w:rsidR="007A68DF" w:rsidRPr="00953145" w:rsidRDefault="007A68DF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по ж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лищным в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просам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F85375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79437,1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3E198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9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22" w:type="dxa"/>
            <w:vMerge w:val="restart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68DF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68DF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7A68DF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817"/>
        </w:trPr>
        <w:tc>
          <w:tcPr>
            <w:tcW w:w="18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3E198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  <w:r w:rsidR="00F85375" w:rsidRPr="00953145">
              <w:rPr>
                <w:sz w:val="20"/>
                <w:szCs w:val="20"/>
              </w:rPr>
              <w:t xml:space="preserve"> </w:t>
            </w:r>
            <w:r w:rsidRPr="00953145">
              <w:rPr>
                <w:sz w:val="20"/>
                <w:szCs w:val="20"/>
              </w:rPr>
              <w:t>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1/3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4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141"/>
        </w:trPr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Цветкова </w:t>
            </w:r>
          </w:p>
          <w:p w:rsidR="00B003DA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Ирина</w:t>
            </w:r>
          </w:p>
          <w:p w:rsidR="007A68DF" w:rsidRPr="00953145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начальника отдела по ж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лищным в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просам</w:t>
            </w: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7A68DF" w:rsidRPr="00953145" w:rsidRDefault="00802C1C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39303,3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1/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4D01E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4D01E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7A68DF" w:rsidRPr="00953145" w:rsidRDefault="007A68DF" w:rsidP="00ED030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bottom w:val="nil"/>
            </w:tcBorders>
          </w:tcPr>
          <w:p w:rsidR="007A68DF" w:rsidRPr="00953145" w:rsidRDefault="007A68DF" w:rsidP="0072694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nil"/>
            </w:tcBorders>
          </w:tcPr>
          <w:p w:rsidR="007A68DF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7A68DF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7A68DF" w:rsidRPr="00953145" w:rsidRDefault="00FE5449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18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802C1C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06898,5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0,0</w:t>
            </w:r>
          </w:p>
          <w:p w:rsidR="007A68DF" w:rsidRPr="00953145" w:rsidRDefault="007A68DF" w:rsidP="000127D5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D60F64">
            <w:pPr>
              <w:rPr>
                <w:sz w:val="20"/>
                <w:szCs w:val="20"/>
              </w:rPr>
            </w:pPr>
          </w:p>
          <w:p w:rsidR="007A68DF" w:rsidRPr="00953145" w:rsidRDefault="007A68DF" w:rsidP="00D60F64">
            <w:pPr>
              <w:rPr>
                <w:sz w:val="20"/>
                <w:szCs w:val="20"/>
              </w:rPr>
            </w:pPr>
          </w:p>
          <w:p w:rsidR="007A68DF" w:rsidRPr="00953145" w:rsidRDefault="007A68DF" w:rsidP="00D6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  <w:p w:rsidR="007A68DF" w:rsidRPr="00953145" w:rsidRDefault="007A68DF" w:rsidP="00D60F64">
            <w:pPr>
              <w:rPr>
                <w:sz w:val="20"/>
                <w:szCs w:val="20"/>
              </w:rPr>
            </w:pPr>
          </w:p>
          <w:p w:rsidR="007A68DF" w:rsidRPr="00953145" w:rsidRDefault="007A68DF" w:rsidP="00D60F64">
            <w:pPr>
              <w:rPr>
                <w:sz w:val="20"/>
                <w:szCs w:val="20"/>
              </w:rPr>
            </w:pPr>
          </w:p>
          <w:p w:rsidR="007A68DF" w:rsidRPr="00953145" w:rsidRDefault="007A68DF" w:rsidP="00D60F64">
            <w:pPr>
              <w:rPr>
                <w:sz w:val="20"/>
                <w:szCs w:val="20"/>
              </w:rPr>
            </w:pPr>
          </w:p>
          <w:p w:rsidR="007A68DF" w:rsidRPr="00953145" w:rsidRDefault="007A68DF" w:rsidP="00D6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7A68DF" w:rsidP="00ED030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7A68DF" w:rsidRPr="00953145" w:rsidRDefault="007A68DF" w:rsidP="00ED030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РЕНО </w:t>
            </w:r>
            <w:proofErr w:type="spellStart"/>
            <w:r w:rsidRPr="00953145">
              <w:rPr>
                <w:sz w:val="20"/>
                <w:szCs w:val="20"/>
              </w:rPr>
              <w:t>Логан</w:t>
            </w:r>
            <w:proofErr w:type="spellEnd"/>
          </w:p>
          <w:p w:rsidR="007A68DF" w:rsidRPr="00953145" w:rsidRDefault="007A68DF" w:rsidP="00ED030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7A68DF" w:rsidRPr="00953145" w:rsidRDefault="007A68DF" w:rsidP="0072694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68DF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68DF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7A68DF" w:rsidRPr="00953145" w:rsidRDefault="00FE5449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645"/>
        </w:trPr>
        <w:tc>
          <w:tcPr>
            <w:tcW w:w="18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½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D60F6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D60F6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nil"/>
            </w:tcBorders>
          </w:tcPr>
          <w:p w:rsidR="007A68DF" w:rsidRPr="00953145" w:rsidRDefault="007A68DF" w:rsidP="008147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7A68DF" w:rsidRPr="00953145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212"/>
        </w:trPr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</w:tcPr>
          <w:p w:rsidR="007A68DF" w:rsidRPr="00953145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7A68DF" w:rsidRPr="00953145" w:rsidRDefault="006722E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453117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453117" w:rsidP="004D01E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453117" w:rsidP="004D01E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7A68DF" w:rsidRPr="00953145" w:rsidRDefault="00453117" w:rsidP="00ED030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bottom w:val="nil"/>
            </w:tcBorders>
          </w:tcPr>
          <w:p w:rsidR="007A68DF" w:rsidRPr="00953145" w:rsidRDefault="007A68DF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  <w:tcBorders>
              <w:bottom w:val="nil"/>
            </w:tcBorders>
          </w:tcPr>
          <w:p w:rsidR="007A68DF" w:rsidRPr="00953145" w:rsidRDefault="007A68DF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2</w:t>
            </w:r>
          </w:p>
        </w:tc>
        <w:tc>
          <w:tcPr>
            <w:tcW w:w="1418" w:type="dxa"/>
            <w:tcBorders>
              <w:bottom w:val="nil"/>
            </w:tcBorders>
          </w:tcPr>
          <w:p w:rsidR="007A68DF" w:rsidRPr="00953145" w:rsidRDefault="007A68DF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7A68DF" w:rsidRPr="00953145" w:rsidRDefault="00E502C0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691"/>
        </w:trPr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B003DA" w:rsidRPr="00953145" w:rsidRDefault="00B47B90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Забалуева </w:t>
            </w:r>
          </w:p>
          <w:p w:rsidR="00B003DA" w:rsidRPr="00953145" w:rsidRDefault="00B47B90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Яна </w:t>
            </w:r>
          </w:p>
          <w:p w:rsidR="00B47B90" w:rsidRPr="00953145" w:rsidRDefault="00B47B90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ладиславовна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B47B90" w:rsidRPr="00953145" w:rsidRDefault="00B47B90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47586,8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</w:t>
            </w:r>
            <w:r w:rsidR="00453117" w:rsidRPr="00953145">
              <w:rPr>
                <w:sz w:val="20"/>
                <w:szCs w:val="20"/>
              </w:rPr>
              <w:t>о</w:t>
            </w:r>
            <w:r w:rsidR="00453117" w:rsidRPr="00953145">
              <w:rPr>
                <w:sz w:val="20"/>
                <w:szCs w:val="20"/>
              </w:rPr>
              <w:t>б</w:t>
            </w:r>
            <w:r w:rsidR="00453117" w:rsidRPr="00953145">
              <w:rPr>
                <w:sz w:val="20"/>
                <w:szCs w:val="20"/>
              </w:rPr>
              <w:t xml:space="preserve">щая </w:t>
            </w:r>
            <w:r w:rsidRPr="00953145">
              <w:rPr>
                <w:sz w:val="20"/>
                <w:szCs w:val="20"/>
              </w:rPr>
              <w:t>долевая ½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22" w:type="dxa"/>
            <w:tcBorders>
              <w:bottom w:val="nil"/>
            </w:tcBorders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nil"/>
            </w:tcBorders>
          </w:tcPr>
          <w:p w:rsidR="00B47B90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B47B90" w:rsidRPr="00953145" w:rsidRDefault="004531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47B90" w:rsidRPr="00953145" w:rsidRDefault="00B47B90" w:rsidP="008B67E6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185"/>
        </w:trPr>
        <w:tc>
          <w:tcPr>
            <w:tcW w:w="1843" w:type="dxa"/>
            <w:gridSpan w:val="2"/>
            <w:shd w:val="clear" w:color="auto" w:fill="auto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shd w:val="clear" w:color="auto" w:fill="auto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B47B90" w:rsidRPr="00953145" w:rsidRDefault="00B47B90" w:rsidP="000E668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06526,4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7B90" w:rsidRPr="00953145" w:rsidRDefault="00B47B90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</w:t>
            </w:r>
            <w:r w:rsidR="00453117" w:rsidRPr="00953145">
              <w:rPr>
                <w:sz w:val="20"/>
                <w:szCs w:val="20"/>
              </w:rPr>
              <w:t>о</w:t>
            </w:r>
            <w:r w:rsidR="00453117" w:rsidRPr="00953145">
              <w:rPr>
                <w:sz w:val="20"/>
                <w:szCs w:val="20"/>
              </w:rPr>
              <w:t>б</w:t>
            </w:r>
            <w:r w:rsidR="00453117" w:rsidRPr="00953145">
              <w:rPr>
                <w:sz w:val="20"/>
                <w:szCs w:val="20"/>
              </w:rPr>
              <w:t xml:space="preserve">щая </w:t>
            </w:r>
            <w:r w:rsidRPr="00953145">
              <w:rPr>
                <w:sz w:val="20"/>
                <w:szCs w:val="20"/>
              </w:rPr>
              <w:t>долевая 2/3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47B90" w:rsidRPr="00953145" w:rsidRDefault="00B47B90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4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47B90" w:rsidRPr="00953145" w:rsidRDefault="00B47B90" w:rsidP="000127D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B90" w:rsidRPr="00953145" w:rsidRDefault="00B47B90" w:rsidP="002A185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\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B47B90" w:rsidRPr="00953145" w:rsidRDefault="00B47B90" w:rsidP="002A185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Хонда Аккорд</w:t>
            </w:r>
          </w:p>
          <w:p w:rsidR="00B47B90" w:rsidRPr="00953145" w:rsidRDefault="00B47B90" w:rsidP="002A1859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</w:tcPr>
          <w:p w:rsidR="00B47B90" w:rsidRPr="00953145" w:rsidRDefault="00B47B90" w:rsidP="004909B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B47B90" w:rsidRPr="00953145" w:rsidRDefault="00B47B90" w:rsidP="004909B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B47B90" w:rsidRPr="00953145" w:rsidRDefault="00B47B9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47B90" w:rsidRPr="00953145" w:rsidRDefault="00B47B90" w:rsidP="008B67E6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84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7A68DF" w:rsidP="001459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Диндарова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</w:t>
            </w:r>
          </w:p>
          <w:p w:rsidR="00B003DA" w:rsidRPr="00953145" w:rsidRDefault="007A68DF" w:rsidP="0014593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нна</w:t>
            </w:r>
          </w:p>
          <w:p w:rsidR="007A68DF" w:rsidRPr="00953145" w:rsidRDefault="007A68DF" w:rsidP="0014593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453117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09368,1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453117" w:rsidRPr="00953145" w:rsidRDefault="00453117" w:rsidP="0045311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\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453117" w:rsidRPr="00953145" w:rsidRDefault="00453117" w:rsidP="0045311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Шевроле </w:t>
            </w:r>
            <w:proofErr w:type="spellStart"/>
            <w:r w:rsidRPr="00953145">
              <w:rPr>
                <w:sz w:val="20"/>
                <w:szCs w:val="20"/>
              </w:rPr>
              <w:t>Ланос</w:t>
            </w:r>
            <w:proofErr w:type="spellEnd"/>
          </w:p>
          <w:p w:rsidR="007A68DF" w:rsidRPr="00953145" w:rsidRDefault="00453117" w:rsidP="0045311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68DF" w:rsidRPr="00953145" w:rsidRDefault="00453117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68DF" w:rsidRPr="00953145" w:rsidRDefault="00453117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453117" w:rsidRPr="00953145" w:rsidRDefault="00453117" w:rsidP="0045311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\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Ше</w:t>
            </w:r>
            <w:r w:rsidRPr="00953145">
              <w:rPr>
                <w:sz w:val="20"/>
                <w:szCs w:val="20"/>
              </w:rPr>
              <w:t>в</w:t>
            </w:r>
            <w:r w:rsidRPr="00953145">
              <w:rPr>
                <w:sz w:val="20"/>
                <w:szCs w:val="20"/>
              </w:rPr>
              <w:t xml:space="preserve">роле </w:t>
            </w:r>
            <w:proofErr w:type="spellStart"/>
            <w:r w:rsidRPr="00953145">
              <w:rPr>
                <w:sz w:val="20"/>
                <w:szCs w:val="20"/>
              </w:rPr>
              <w:t>Ланос</w:t>
            </w:r>
            <w:proofErr w:type="spellEnd"/>
          </w:p>
          <w:p w:rsidR="007A68DF" w:rsidRPr="00953145" w:rsidRDefault="00453117" w:rsidP="00145932">
            <w:pPr>
              <w:jc w:val="center"/>
            </w:pPr>
            <w:r w:rsidRPr="00953145">
              <w:rPr>
                <w:sz w:val="20"/>
                <w:szCs w:val="20"/>
              </w:rPr>
              <w:t>Сумма сделки не превышает общий доход служащего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</w:tc>
      </w:tr>
      <w:tr w:rsidR="0038351D" w:rsidRPr="00811552" w:rsidTr="00B003DA">
        <w:trPr>
          <w:trHeight w:val="84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8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145932">
            <w:pPr>
              <w:jc w:val="center"/>
            </w:pPr>
          </w:p>
        </w:tc>
      </w:tr>
      <w:tr w:rsidR="0038351D" w:rsidRPr="00811552" w:rsidTr="00B003DA">
        <w:trPr>
          <w:trHeight w:val="845"/>
        </w:trPr>
        <w:tc>
          <w:tcPr>
            <w:tcW w:w="1843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B13E36" w:rsidRPr="00953145" w:rsidRDefault="006722EE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  <w:r w:rsidR="00B13E36" w:rsidRPr="009531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13E36" w:rsidRPr="00953145" w:rsidRDefault="00E502C0" w:rsidP="00B13E36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845"/>
        </w:trPr>
        <w:tc>
          <w:tcPr>
            <w:tcW w:w="1843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35" w:type="dxa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B13E36" w:rsidRPr="00953145" w:rsidRDefault="006722EE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  <w:r w:rsidR="00B13E36" w:rsidRPr="009531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3E36" w:rsidRPr="00953145" w:rsidRDefault="00B13E36" w:rsidP="0014593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13E36" w:rsidRPr="00953145" w:rsidRDefault="00E502C0" w:rsidP="00B13E36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818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B13E36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lastRenderedPageBreak/>
              <w:t xml:space="preserve">Смирнов </w:t>
            </w:r>
          </w:p>
          <w:p w:rsidR="00B003DA" w:rsidRPr="00953145" w:rsidRDefault="00B13E36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Андрей </w:t>
            </w:r>
          </w:p>
          <w:p w:rsidR="00B13E36" w:rsidRPr="00953145" w:rsidRDefault="00B13E36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Председатель комитета по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ому контр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лю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89377,2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Земельный участок </w:t>
            </w:r>
          </w:p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16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Гараж </w:t>
            </w:r>
          </w:p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8,8</w:t>
            </w:r>
          </w:p>
        </w:tc>
        <w:tc>
          <w:tcPr>
            <w:tcW w:w="1418" w:type="dxa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13E36" w:rsidRPr="00953145" w:rsidRDefault="00B13E36" w:rsidP="00B13E3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B13E36" w:rsidRPr="00953145" w:rsidRDefault="00B13E36" w:rsidP="00B13E3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редства, пол</w:t>
            </w:r>
            <w:r w:rsidRPr="00953145">
              <w:rPr>
                <w:sz w:val="20"/>
                <w:szCs w:val="20"/>
              </w:rPr>
              <w:t>у</w:t>
            </w:r>
            <w:r w:rsidRPr="00953145">
              <w:rPr>
                <w:sz w:val="20"/>
                <w:szCs w:val="20"/>
              </w:rPr>
              <w:t>ченные от прод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жи в 2017 году недвижимого имущества</w:t>
            </w:r>
          </w:p>
        </w:tc>
      </w:tr>
      <w:tr w:rsidR="0038351D" w:rsidRPr="00811552" w:rsidTr="00B003DA">
        <w:trPr>
          <w:trHeight w:val="990"/>
        </w:trPr>
        <w:tc>
          <w:tcPr>
            <w:tcW w:w="1843" w:type="dxa"/>
            <w:gridSpan w:val="2"/>
            <w:vMerge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2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B13E36" w:rsidRPr="00953145" w:rsidRDefault="00B13E36" w:rsidP="00E7471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B13E36" w:rsidRPr="00953145" w:rsidRDefault="00B13E36" w:rsidP="00E7471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  <w:vMerge w:val="restart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0,8</w:t>
            </w:r>
          </w:p>
        </w:tc>
        <w:tc>
          <w:tcPr>
            <w:tcW w:w="1418" w:type="dxa"/>
            <w:vMerge w:val="restart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13E36" w:rsidRPr="00953145" w:rsidRDefault="00B13E3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634"/>
        </w:trPr>
        <w:tc>
          <w:tcPr>
            <w:tcW w:w="1843" w:type="dxa"/>
            <w:gridSpan w:val="2"/>
            <w:vMerge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13E36" w:rsidRPr="00953145" w:rsidRDefault="00B13E36" w:rsidP="00B13E3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B13E36" w:rsidRPr="00953145" w:rsidRDefault="00B13E36" w:rsidP="00B13E3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5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B13E36" w:rsidRPr="00953145" w:rsidRDefault="00B13E36" w:rsidP="00E74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3E36" w:rsidRPr="00953145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13E36" w:rsidRPr="00953145" w:rsidRDefault="00B13E3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87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а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B13E36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64311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22" w:type="dxa"/>
            <w:vMerge w:val="restart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7A68DF" w:rsidRPr="00953145" w:rsidRDefault="007A68DF" w:rsidP="00CF0C5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7A68DF" w:rsidRPr="00953145" w:rsidRDefault="007A68DF" w:rsidP="00CF0C5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  <w:vMerge w:val="restart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2,5</w:t>
            </w:r>
          </w:p>
        </w:tc>
        <w:tc>
          <w:tcPr>
            <w:tcW w:w="1418" w:type="dxa"/>
            <w:vMerge w:val="restart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68DF" w:rsidRPr="00953145" w:rsidRDefault="00783DCB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405"/>
        </w:trPr>
        <w:tc>
          <w:tcPr>
            <w:tcW w:w="1843" w:type="dxa"/>
            <w:gridSpan w:val="2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081650" w:rsidRPr="00953145" w:rsidRDefault="00081650" w:rsidP="00BF634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0,8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081650" w:rsidRPr="00953145" w:rsidRDefault="00081650" w:rsidP="00006A12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Россия </w:t>
            </w:r>
          </w:p>
          <w:p w:rsidR="00081650" w:rsidRPr="00953145" w:rsidRDefault="00081650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650" w:rsidRPr="00953145" w:rsidRDefault="00081650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730"/>
        </w:trPr>
        <w:tc>
          <w:tcPr>
            <w:tcW w:w="1843" w:type="dxa"/>
            <w:gridSpan w:val="2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081650" w:rsidRPr="00953145" w:rsidRDefault="00081650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. Приусаде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ный</w:t>
            </w:r>
          </w:p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  <w:vMerge w:val="restart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16,0</w:t>
            </w:r>
          </w:p>
        </w:tc>
        <w:tc>
          <w:tcPr>
            <w:tcW w:w="1418" w:type="dxa"/>
            <w:vMerge w:val="restart"/>
          </w:tcPr>
          <w:p w:rsidR="00081650" w:rsidRPr="00953145" w:rsidRDefault="00081650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81650" w:rsidRPr="00953145" w:rsidRDefault="00081650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94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Гараж </w:t>
            </w:r>
          </w:p>
          <w:p w:rsidR="007A68DF" w:rsidRPr="00953145" w:rsidRDefault="007A68DF" w:rsidP="00CF0C54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8,8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48"/>
        </w:trPr>
        <w:tc>
          <w:tcPr>
            <w:tcW w:w="18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4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9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7A68DF" w:rsidRPr="00953145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23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7A68DF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Чистяков </w:t>
            </w:r>
          </w:p>
          <w:p w:rsidR="00B003DA" w:rsidRPr="00953145" w:rsidRDefault="007A68DF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Владимир </w:t>
            </w:r>
          </w:p>
          <w:p w:rsidR="007A68DF" w:rsidRPr="00953145" w:rsidRDefault="007A68DF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арх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тектуры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C449FD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9372,61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ФОРД ФЬЮЖН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68DF" w:rsidRPr="00953145" w:rsidRDefault="00301A2C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922"/>
        </w:trPr>
        <w:tc>
          <w:tcPr>
            <w:tcW w:w="18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7A68DF" w:rsidRPr="00953145" w:rsidRDefault="007A68DF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Мотоцикл </w:t>
            </w:r>
          </w:p>
          <w:p w:rsidR="007A68DF" w:rsidRPr="00953145" w:rsidRDefault="007A68DF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ЯВА </w:t>
            </w:r>
          </w:p>
          <w:p w:rsidR="007A68DF" w:rsidRPr="00953145" w:rsidRDefault="007A68DF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</w:tcPr>
          <w:p w:rsidR="007A68DF" w:rsidRPr="00953145" w:rsidRDefault="007A68DF" w:rsidP="00B7598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Земельный участок </w:t>
            </w:r>
          </w:p>
          <w:p w:rsidR="007A68DF" w:rsidRPr="00953145" w:rsidRDefault="007A68DF" w:rsidP="00B7598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996,0</w:t>
            </w:r>
          </w:p>
        </w:tc>
        <w:tc>
          <w:tcPr>
            <w:tcW w:w="1418" w:type="dxa"/>
            <w:tcBorders>
              <w:bottom w:val="nil"/>
            </w:tcBorders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7A68DF" w:rsidRPr="00953145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818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953145" w:rsidRDefault="00C449FD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50703,9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996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953145" w:rsidRDefault="007A68DF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vMerge w:val="restart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)</w:t>
            </w:r>
          </w:p>
        </w:tc>
        <w:tc>
          <w:tcPr>
            <w:tcW w:w="993" w:type="dxa"/>
            <w:vMerge w:val="restart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vMerge w:val="restart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68DF" w:rsidRPr="00953145" w:rsidRDefault="00301A2C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38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B7598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7A68DF" w:rsidRPr="00953145" w:rsidRDefault="007A68DF" w:rsidP="00B7598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)</w:t>
            </w:r>
          </w:p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50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385"/>
        </w:trPr>
        <w:tc>
          <w:tcPr>
            <w:tcW w:w="1843" w:type="dxa"/>
            <w:gridSpan w:val="2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68DF" w:rsidRPr="00953145" w:rsidRDefault="007A68DF" w:rsidP="00B7598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7A68DF" w:rsidRPr="00953145" w:rsidRDefault="007A68DF" w:rsidP="00B7598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9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953145" w:rsidRDefault="007A68DF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8DF" w:rsidRPr="00953145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8DF" w:rsidRPr="00953145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385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301A2C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Иванова </w:t>
            </w:r>
          </w:p>
          <w:p w:rsidR="00B003DA" w:rsidRPr="00953145" w:rsidRDefault="00301A2C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Варвара </w:t>
            </w:r>
          </w:p>
          <w:p w:rsidR="00301A2C" w:rsidRPr="00953145" w:rsidRDefault="00301A2C" w:rsidP="007F4F27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535" w:type="dxa"/>
            <w:shd w:val="clear" w:color="auto" w:fill="auto"/>
          </w:tcPr>
          <w:p w:rsidR="00301A2C" w:rsidRPr="00953145" w:rsidRDefault="00301A2C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упра</w:t>
            </w:r>
            <w:r w:rsidRPr="00953145">
              <w:rPr>
                <w:sz w:val="20"/>
                <w:szCs w:val="20"/>
              </w:rPr>
              <w:t>в</w:t>
            </w:r>
            <w:r w:rsidRPr="00953145">
              <w:rPr>
                <w:sz w:val="20"/>
                <w:szCs w:val="20"/>
              </w:rPr>
              <w:t>ления делами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301A2C" w:rsidRPr="00953145" w:rsidRDefault="00301A2C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73426,1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01A2C" w:rsidRPr="00953145" w:rsidRDefault="00301A2C" w:rsidP="00301A2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5/1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01A2C" w:rsidRPr="00953145" w:rsidRDefault="00301A2C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01A2C" w:rsidRPr="00953145" w:rsidRDefault="00301A2C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01A2C" w:rsidRPr="00953145" w:rsidRDefault="00301A2C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301A2C" w:rsidRPr="00953145" w:rsidRDefault="00301A2C" w:rsidP="00301A2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301A2C" w:rsidRPr="00953145" w:rsidRDefault="00301A2C" w:rsidP="00301A2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)</w:t>
            </w:r>
          </w:p>
        </w:tc>
        <w:tc>
          <w:tcPr>
            <w:tcW w:w="993" w:type="dxa"/>
          </w:tcPr>
          <w:p w:rsidR="00301A2C" w:rsidRPr="00953145" w:rsidRDefault="00301A2C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3,7</w:t>
            </w:r>
          </w:p>
        </w:tc>
        <w:tc>
          <w:tcPr>
            <w:tcW w:w="1418" w:type="dxa"/>
          </w:tcPr>
          <w:p w:rsidR="00301A2C" w:rsidRPr="00953145" w:rsidRDefault="00301A2C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01A2C" w:rsidRPr="00953145" w:rsidRDefault="00301A2C" w:rsidP="008E151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987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49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1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375F17" w:rsidRPr="00953145" w:rsidRDefault="00375F17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</w:t>
            </w:r>
            <w:r w:rsidRPr="00953145">
              <w:rPr>
                <w:sz w:val="20"/>
                <w:szCs w:val="20"/>
                <w:lang w:val="en-US"/>
              </w:rPr>
              <w:t>X</w:t>
            </w:r>
            <w:r w:rsidRPr="00953145">
              <w:rPr>
                <w:sz w:val="20"/>
                <w:szCs w:val="20"/>
              </w:rPr>
              <w:t>-</w:t>
            </w:r>
            <w:r w:rsidRPr="00953145">
              <w:rPr>
                <w:sz w:val="20"/>
                <w:szCs w:val="20"/>
                <w:lang w:val="en-US"/>
              </w:rPr>
              <w:t>NRAIL</w:t>
            </w:r>
          </w:p>
          <w:p w:rsidR="00375F17" w:rsidRPr="00953145" w:rsidRDefault="00375F17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1/2 доли)</w:t>
            </w:r>
          </w:p>
        </w:tc>
        <w:tc>
          <w:tcPr>
            <w:tcW w:w="993" w:type="dxa"/>
            <w:vMerge w:val="restart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vMerge w:val="restart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75F17" w:rsidRPr="00953145" w:rsidRDefault="00375F17" w:rsidP="00375F17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383"/>
        </w:trPr>
        <w:tc>
          <w:tcPr>
            <w:tcW w:w="1843" w:type="dxa"/>
            <w:gridSpan w:val="2"/>
            <w:vMerge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4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6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5F17" w:rsidRPr="00953145" w:rsidRDefault="00375F17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F17" w:rsidRPr="00953145" w:rsidRDefault="00375F17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385"/>
        </w:trPr>
        <w:tc>
          <w:tcPr>
            <w:tcW w:w="1843" w:type="dxa"/>
            <w:gridSpan w:val="2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1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953145" w:rsidRDefault="00375F17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)</w:t>
            </w:r>
          </w:p>
        </w:tc>
        <w:tc>
          <w:tcPr>
            <w:tcW w:w="993" w:type="dxa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3,7</w:t>
            </w:r>
          </w:p>
        </w:tc>
        <w:tc>
          <w:tcPr>
            <w:tcW w:w="1418" w:type="dxa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75F17" w:rsidRPr="00953145" w:rsidRDefault="00E502C0" w:rsidP="00375F17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385"/>
        </w:trPr>
        <w:tc>
          <w:tcPr>
            <w:tcW w:w="1843" w:type="dxa"/>
            <w:gridSpan w:val="2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очь</w:t>
            </w:r>
          </w:p>
        </w:tc>
        <w:tc>
          <w:tcPr>
            <w:tcW w:w="1535" w:type="dxa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953145" w:rsidRDefault="00375F17" w:rsidP="007F4F2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</w:t>
            </w:r>
            <w:r w:rsidR="000955BE" w:rsidRPr="00953145">
              <w:rPr>
                <w:sz w:val="20"/>
                <w:szCs w:val="20"/>
              </w:rPr>
              <w:t>а (о</w:t>
            </w:r>
            <w:r w:rsidR="000955BE" w:rsidRPr="00953145">
              <w:rPr>
                <w:sz w:val="20"/>
                <w:szCs w:val="20"/>
              </w:rPr>
              <w:t>б</w:t>
            </w:r>
            <w:r w:rsidR="000955BE" w:rsidRPr="00953145">
              <w:rPr>
                <w:sz w:val="20"/>
                <w:szCs w:val="20"/>
              </w:rPr>
              <w:lastRenderedPageBreak/>
              <w:t>щая долевая собственность 1</w:t>
            </w:r>
            <w:r w:rsidRPr="00953145">
              <w:rPr>
                <w:sz w:val="20"/>
                <w:szCs w:val="20"/>
              </w:rPr>
              <w:t>/1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953145" w:rsidRDefault="00375F17" w:rsidP="00FF091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993" w:type="dxa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1418" w:type="dxa"/>
          </w:tcPr>
          <w:p w:rsidR="00375F17" w:rsidRPr="00953145" w:rsidRDefault="00375F1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75F17" w:rsidRPr="00953145" w:rsidRDefault="00E502C0" w:rsidP="00375F17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232"/>
        </w:trPr>
        <w:tc>
          <w:tcPr>
            <w:tcW w:w="1843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lastRenderedPageBreak/>
              <w:t>Сыроегин</w:t>
            </w:r>
            <w:proofErr w:type="spellEnd"/>
          </w:p>
          <w:p w:rsidR="00B003DA" w:rsidRPr="00953145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Андрей </w:t>
            </w:r>
          </w:p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35" w:type="dxa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по д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лам ГО и ЧС, мобилизац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онной подг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товки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2476,2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0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  <w:lang w:val="en-US"/>
              </w:rPr>
              <w:t>KIA</w:t>
            </w:r>
            <w:r w:rsidRPr="00953145">
              <w:rPr>
                <w:sz w:val="20"/>
                <w:szCs w:val="20"/>
              </w:rPr>
              <w:t xml:space="preserve"> Рио</w:t>
            </w:r>
          </w:p>
          <w:p w:rsidR="00375F17" w:rsidRPr="00953145" w:rsidRDefault="00375F17" w:rsidP="00BF634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75F17" w:rsidRPr="00953145" w:rsidRDefault="00375F17" w:rsidP="00375F17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39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375F17" w:rsidRPr="00953145" w:rsidRDefault="000955BE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29396,1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375F17" w:rsidRPr="00953145" w:rsidRDefault="000955BE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375F17" w:rsidRPr="00953145" w:rsidRDefault="000955BE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)</w:t>
            </w:r>
          </w:p>
        </w:tc>
        <w:tc>
          <w:tcPr>
            <w:tcW w:w="993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0,4</w:t>
            </w:r>
          </w:p>
        </w:tc>
        <w:tc>
          <w:tcPr>
            <w:tcW w:w="1418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75F17" w:rsidRPr="00953145" w:rsidRDefault="00375F17" w:rsidP="00375F17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1270"/>
        </w:trPr>
        <w:tc>
          <w:tcPr>
            <w:tcW w:w="1843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Жилой дом </w:t>
            </w:r>
          </w:p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3,2</w:t>
            </w:r>
          </w:p>
        </w:tc>
        <w:tc>
          <w:tcPr>
            <w:tcW w:w="1418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75F17" w:rsidRPr="00953145" w:rsidRDefault="00375F17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578"/>
        </w:trPr>
        <w:tc>
          <w:tcPr>
            <w:tcW w:w="1843" w:type="dxa"/>
            <w:gridSpan w:val="2"/>
            <w:shd w:val="clear" w:color="auto" w:fill="auto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shd w:val="clear" w:color="auto" w:fill="auto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953145" w:rsidRDefault="000955B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0955B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0955B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22" w:type="dxa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)</w:t>
            </w:r>
          </w:p>
        </w:tc>
        <w:tc>
          <w:tcPr>
            <w:tcW w:w="993" w:type="dxa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0,4</w:t>
            </w:r>
          </w:p>
        </w:tc>
        <w:tc>
          <w:tcPr>
            <w:tcW w:w="1418" w:type="dxa"/>
          </w:tcPr>
          <w:p w:rsidR="00375F17" w:rsidRPr="00953145" w:rsidRDefault="00375F17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75F17" w:rsidRPr="00953145" w:rsidRDefault="00E502C0" w:rsidP="00375F17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00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8660C1" w:rsidP="001D431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Левашова </w:t>
            </w:r>
          </w:p>
          <w:p w:rsidR="00B003DA" w:rsidRPr="00953145" w:rsidRDefault="008660C1" w:rsidP="001D431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Наталия </w:t>
            </w:r>
          </w:p>
          <w:p w:rsidR="008660C1" w:rsidRPr="00953145" w:rsidRDefault="008660C1" w:rsidP="001D431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ела вну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реннего му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ципального финансового контроля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16879,9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660C1" w:rsidRPr="00953145" w:rsidRDefault="008660C1" w:rsidP="000955B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8660C1" w:rsidRPr="00953145" w:rsidRDefault="008660C1" w:rsidP="000955B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)</w:t>
            </w:r>
          </w:p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5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ВАЗ Лада К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лина</w:t>
            </w:r>
          </w:p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8660C1" w:rsidRPr="00953145" w:rsidRDefault="008660C1" w:rsidP="008660C1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258"/>
        </w:trPr>
        <w:tc>
          <w:tcPr>
            <w:tcW w:w="1843" w:type="dxa"/>
            <w:gridSpan w:val="2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2 доли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2,7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60C1" w:rsidRPr="00953145" w:rsidRDefault="008660C1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652"/>
        </w:trPr>
        <w:tc>
          <w:tcPr>
            <w:tcW w:w="1843" w:type="dxa"/>
            <w:gridSpan w:val="2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8660C1" w:rsidRPr="00953145" w:rsidRDefault="008660C1" w:rsidP="000955B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ВАЗ 21053</w:t>
            </w:r>
          </w:p>
          <w:p w:rsidR="008660C1" w:rsidRPr="00953145" w:rsidRDefault="008660C1" w:rsidP="000955B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0C1" w:rsidRPr="00953145" w:rsidRDefault="008660C1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60C1" w:rsidRPr="00953145" w:rsidRDefault="008660C1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222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9029E" w:rsidRPr="00953145" w:rsidRDefault="0019029E" w:rsidP="00A95D2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19029E" w:rsidRPr="00953145" w:rsidRDefault="0019029E" w:rsidP="00A95D2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060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9029E" w:rsidRPr="00953145" w:rsidRDefault="0019029E" w:rsidP="0019029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 ГАЗ 2752</w:t>
            </w:r>
          </w:p>
          <w:p w:rsidR="0019029E" w:rsidRPr="00953145" w:rsidRDefault="0019029E" w:rsidP="0019029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19029E" w:rsidRPr="00953145" w:rsidRDefault="0019029E" w:rsidP="0019029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Жилой дом </w:t>
            </w:r>
          </w:p>
          <w:p w:rsidR="0019029E" w:rsidRPr="00953145" w:rsidRDefault="0019029E" w:rsidP="0019029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  <w:vMerge w:val="restart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vMerge w:val="restart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9029E" w:rsidRPr="00953145" w:rsidRDefault="0019029E" w:rsidP="008660C1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553"/>
        </w:trPr>
        <w:tc>
          <w:tcPr>
            <w:tcW w:w="1843" w:type="dxa"/>
            <w:gridSpan w:val="2"/>
            <w:vMerge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9029E" w:rsidRPr="00953145" w:rsidRDefault="0019029E" w:rsidP="00A95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19029E" w:rsidRPr="00953145" w:rsidRDefault="0019029E" w:rsidP="0019029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ВАЗ 21043</w:t>
            </w:r>
          </w:p>
          <w:p w:rsidR="0019029E" w:rsidRPr="00953145" w:rsidRDefault="0019029E" w:rsidP="0019029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029E" w:rsidRPr="00953145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029E" w:rsidRPr="00953145" w:rsidRDefault="0019029E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1A041F" w:rsidRPr="00811552" w:rsidTr="00B003DA">
        <w:trPr>
          <w:trHeight w:val="728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1A041F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Аронец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</w:t>
            </w:r>
          </w:p>
          <w:p w:rsidR="00B003DA" w:rsidRPr="00953145" w:rsidRDefault="001A041F" w:rsidP="003D4B4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Мария </w:t>
            </w:r>
          </w:p>
          <w:p w:rsidR="001A041F" w:rsidRPr="00953145" w:rsidRDefault="001A041F" w:rsidP="003D4B4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МКУ «Отдел культуры а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министрации» начальник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29053,33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2,2</w:t>
            </w:r>
          </w:p>
        </w:tc>
        <w:tc>
          <w:tcPr>
            <w:tcW w:w="1418" w:type="dxa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A041F" w:rsidRPr="00953145" w:rsidRDefault="001A041F" w:rsidP="001A041F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1A041F" w:rsidRPr="00811552" w:rsidTr="00B003DA">
        <w:trPr>
          <w:trHeight w:val="1170"/>
        </w:trPr>
        <w:tc>
          <w:tcPr>
            <w:tcW w:w="1843" w:type="dxa"/>
            <w:gridSpan w:val="2"/>
            <w:vMerge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A041F" w:rsidRPr="00953145" w:rsidRDefault="001A041F" w:rsidP="005576E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бе</w:t>
            </w:r>
            <w:r w:rsidRPr="00953145">
              <w:rPr>
                <w:sz w:val="20"/>
                <w:szCs w:val="20"/>
              </w:rPr>
              <w:t>з</w:t>
            </w:r>
            <w:r w:rsidRPr="00953145">
              <w:rPr>
                <w:sz w:val="20"/>
                <w:szCs w:val="20"/>
              </w:rPr>
              <w:t>возмездное бессрочное пользование)</w:t>
            </w:r>
          </w:p>
        </w:tc>
        <w:tc>
          <w:tcPr>
            <w:tcW w:w="993" w:type="dxa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44,0</w:t>
            </w:r>
          </w:p>
        </w:tc>
        <w:tc>
          <w:tcPr>
            <w:tcW w:w="1418" w:type="dxa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A041F" w:rsidRPr="00953145" w:rsidRDefault="001A041F" w:rsidP="001A041F">
            <w:pPr>
              <w:jc w:val="center"/>
              <w:rPr>
                <w:sz w:val="20"/>
                <w:szCs w:val="20"/>
              </w:rPr>
            </w:pPr>
          </w:p>
        </w:tc>
      </w:tr>
      <w:tr w:rsidR="001A041F" w:rsidRPr="00811552" w:rsidTr="00B003DA">
        <w:trPr>
          <w:trHeight w:val="1232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8800,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1A041F" w:rsidRPr="00953145" w:rsidRDefault="001A041F" w:rsidP="001A041F">
            <w:pPr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     Не имеет</w:t>
            </w:r>
          </w:p>
        </w:tc>
        <w:tc>
          <w:tcPr>
            <w:tcW w:w="1422" w:type="dxa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2,2</w:t>
            </w:r>
          </w:p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  <w:p w:rsidR="001A041F" w:rsidRPr="00953145" w:rsidRDefault="001A041F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A041F" w:rsidRPr="00953145" w:rsidRDefault="00E502C0" w:rsidP="001A041F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270"/>
        </w:trPr>
        <w:tc>
          <w:tcPr>
            <w:tcW w:w="1843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75F17" w:rsidRPr="00953145" w:rsidRDefault="00375F17" w:rsidP="005576E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бе</w:t>
            </w:r>
            <w:r w:rsidRPr="00953145">
              <w:rPr>
                <w:sz w:val="20"/>
                <w:szCs w:val="20"/>
              </w:rPr>
              <w:t>з</w:t>
            </w:r>
            <w:r w:rsidRPr="00953145">
              <w:rPr>
                <w:sz w:val="20"/>
                <w:szCs w:val="20"/>
              </w:rPr>
              <w:t>возмездное бессрочное пользование)</w:t>
            </w:r>
          </w:p>
        </w:tc>
        <w:tc>
          <w:tcPr>
            <w:tcW w:w="993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44,0</w:t>
            </w:r>
          </w:p>
        </w:tc>
        <w:tc>
          <w:tcPr>
            <w:tcW w:w="1418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314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Саломатина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Ирина</w:t>
            </w:r>
          </w:p>
          <w:p w:rsidR="00375F17" w:rsidRPr="00953145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75F17" w:rsidRPr="00953145" w:rsidRDefault="00375F17" w:rsidP="003D4B4D">
            <w:pPr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МУ отдел обра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я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33930,3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375F17" w:rsidRPr="00953145" w:rsidRDefault="00375F17" w:rsidP="005576EC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57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vMerge w:val="restart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70"/>
        </w:trPr>
        <w:tc>
          <w:tcPr>
            <w:tcW w:w="1843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75F17" w:rsidRPr="00953145" w:rsidRDefault="00375F17" w:rsidP="003D4B4D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 xml:space="preserve">щая долевая собственность </w:t>
            </w:r>
            <w:r w:rsidRPr="00953145">
              <w:rPr>
                <w:sz w:val="20"/>
                <w:szCs w:val="20"/>
              </w:rPr>
              <w:lastRenderedPageBreak/>
              <w:t>1/3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74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292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lastRenderedPageBreak/>
              <w:t xml:space="preserve">Куликова </w:t>
            </w:r>
          </w:p>
          <w:p w:rsidR="00B003DA" w:rsidRPr="00953145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Ольга </w:t>
            </w:r>
          </w:p>
          <w:p w:rsidR="00375F17" w:rsidRPr="00953145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535" w:type="dxa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МКУ отдел спорт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93862,7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292"/>
        </w:trPr>
        <w:tc>
          <w:tcPr>
            <w:tcW w:w="1843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1A041F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375F17" w:rsidRPr="00953145" w:rsidRDefault="00375F17" w:rsidP="00BF634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)</w:t>
            </w:r>
          </w:p>
        </w:tc>
        <w:tc>
          <w:tcPr>
            <w:tcW w:w="993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375F17" w:rsidRPr="00953145" w:rsidRDefault="00375F17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75F17" w:rsidRPr="00953145" w:rsidRDefault="00E502C0" w:rsidP="003D4B4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14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375F17" w:rsidP="00485DD3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Толстоносова Елена </w:t>
            </w:r>
          </w:p>
          <w:p w:rsidR="00375F17" w:rsidRPr="00953145" w:rsidRDefault="00375F17" w:rsidP="00485DD3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иректор МКУ «МФЦ»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375F17" w:rsidRPr="00953145" w:rsidRDefault="005D1431" w:rsidP="004909B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11587,8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426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vMerge w:val="restart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аренда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 пользование)</w:t>
            </w:r>
          </w:p>
        </w:tc>
        <w:tc>
          <w:tcPr>
            <w:tcW w:w="993" w:type="dxa"/>
            <w:vMerge w:val="restart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vMerge w:val="restart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75F17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585"/>
        </w:trPr>
        <w:tc>
          <w:tcPr>
            <w:tcW w:w="1843" w:type="dxa"/>
            <w:gridSpan w:val="2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7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855"/>
        </w:trPr>
        <w:tc>
          <w:tcPr>
            <w:tcW w:w="1843" w:type="dxa"/>
            <w:gridSpan w:val="2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280"/>
        </w:trPr>
        <w:tc>
          <w:tcPr>
            <w:tcW w:w="1843" w:type="dxa"/>
            <w:gridSpan w:val="2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proofErr w:type="gramStart"/>
            <w:r w:rsidRPr="00953145">
              <w:rPr>
                <w:sz w:val="20"/>
                <w:szCs w:val="20"/>
              </w:rPr>
              <w:t>(общая долевая</w:t>
            </w:r>
            <w:proofErr w:type="gramEnd"/>
          </w:p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</w:t>
            </w:r>
            <w:proofErr w:type="gramStart"/>
            <w:r w:rsidRPr="00953145">
              <w:rPr>
                <w:sz w:val="20"/>
                <w:szCs w:val="20"/>
              </w:rPr>
              <w:t>1</w:t>
            </w:r>
            <w:proofErr w:type="gramEnd"/>
            <w:r w:rsidRPr="00953145">
              <w:rPr>
                <w:sz w:val="20"/>
                <w:szCs w:val="20"/>
              </w:rPr>
              <w:t>/2 доля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2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F17" w:rsidRPr="00953145" w:rsidRDefault="00375F17" w:rsidP="00485DD3">
            <w:pPr>
              <w:jc w:val="center"/>
              <w:rPr>
                <w:sz w:val="20"/>
                <w:szCs w:val="20"/>
              </w:rPr>
            </w:pPr>
          </w:p>
        </w:tc>
      </w:tr>
      <w:tr w:rsidR="005D1431" w:rsidRPr="00811552" w:rsidTr="00B003DA">
        <w:trPr>
          <w:trHeight w:val="1195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5D1431" w:rsidP="00485DD3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Парфенов </w:t>
            </w:r>
          </w:p>
          <w:p w:rsidR="00B003DA" w:rsidRPr="00953145" w:rsidRDefault="005D1431" w:rsidP="00485DD3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Иван </w:t>
            </w:r>
          </w:p>
          <w:p w:rsidR="005D1431" w:rsidRPr="00953145" w:rsidRDefault="005D1431" w:rsidP="00485DD3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еменович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иректор МБУ «Управление администр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тивными зд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ниями и авт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хозяйством»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331437,5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D1431" w:rsidRPr="00953145" w:rsidRDefault="005D1431" w:rsidP="005D143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5D1431" w:rsidRPr="00953145" w:rsidRDefault="005D1431" w:rsidP="005D143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60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грузовой ГАЗ 2752</w:t>
            </w:r>
          </w:p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в/</w:t>
            </w:r>
            <w:proofErr w:type="gramStart"/>
            <w:r w:rsidRPr="00953145">
              <w:rPr>
                <w:sz w:val="20"/>
                <w:szCs w:val="20"/>
              </w:rPr>
              <w:t>ч</w:t>
            </w:r>
            <w:proofErr w:type="gramEnd"/>
            <w:r w:rsidRPr="00953145">
              <w:rPr>
                <w:sz w:val="20"/>
                <w:szCs w:val="20"/>
              </w:rPr>
              <w:t xml:space="preserve"> 62295</w:t>
            </w:r>
          </w:p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  <w:vMerge w:val="restart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ля данного вида недв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жимого имущ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а не пред</w:t>
            </w:r>
            <w:r w:rsidRPr="00953145">
              <w:rPr>
                <w:sz w:val="20"/>
                <w:szCs w:val="20"/>
              </w:rPr>
              <w:t>у</w:t>
            </w:r>
            <w:r w:rsidRPr="00953145">
              <w:rPr>
                <w:sz w:val="20"/>
                <w:szCs w:val="20"/>
              </w:rPr>
              <w:t>смотр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но ук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зание площади</w:t>
            </w:r>
          </w:p>
        </w:tc>
        <w:tc>
          <w:tcPr>
            <w:tcW w:w="1418" w:type="dxa"/>
            <w:vMerge w:val="restart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5D1431" w:rsidRPr="00811552" w:rsidTr="00B003DA">
        <w:trPr>
          <w:trHeight w:val="426"/>
        </w:trPr>
        <w:tc>
          <w:tcPr>
            <w:tcW w:w="1843" w:type="dxa"/>
            <w:gridSpan w:val="2"/>
            <w:vMerge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D1431" w:rsidRPr="00953145" w:rsidRDefault="005D1431" w:rsidP="005D143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1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</w:tr>
      <w:tr w:rsidR="005D1431" w:rsidRPr="00811552" w:rsidTr="00B003DA">
        <w:trPr>
          <w:trHeight w:val="462"/>
        </w:trPr>
        <w:tc>
          <w:tcPr>
            <w:tcW w:w="1843" w:type="dxa"/>
            <w:gridSpan w:val="2"/>
            <w:vMerge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D1431" w:rsidRPr="00953145" w:rsidRDefault="005D1431" w:rsidP="005D143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араж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1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</w:p>
        </w:tc>
      </w:tr>
      <w:tr w:rsidR="005D1431" w:rsidRPr="00811552" w:rsidTr="00B003DA">
        <w:trPr>
          <w:trHeight w:val="462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5D1431" w:rsidP="00485D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Муценко</w:t>
            </w:r>
            <w:proofErr w:type="spellEnd"/>
            <w:r w:rsidRPr="00953145">
              <w:rPr>
                <w:b/>
                <w:sz w:val="20"/>
                <w:szCs w:val="20"/>
              </w:rPr>
              <w:t xml:space="preserve"> </w:t>
            </w:r>
          </w:p>
          <w:p w:rsidR="00B003DA" w:rsidRPr="00953145" w:rsidRDefault="005D1431" w:rsidP="00485DD3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Елена </w:t>
            </w:r>
          </w:p>
          <w:p w:rsidR="005D1431" w:rsidRPr="00953145" w:rsidRDefault="005D1431" w:rsidP="00485DD3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535" w:type="dxa"/>
            <w:shd w:val="clear" w:color="auto" w:fill="auto"/>
          </w:tcPr>
          <w:p w:rsidR="005D1431" w:rsidRPr="00953145" w:rsidRDefault="005D1431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Директор МБУДО</w:t>
            </w:r>
            <w:r w:rsidR="00570F5B" w:rsidRPr="00953145">
              <w:rPr>
                <w:sz w:val="20"/>
                <w:szCs w:val="20"/>
              </w:rPr>
              <w:t xml:space="preserve"> Де</w:t>
            </w:r>
            <w:r w:rsidR="00570F5B" w:rsidRPr="00953145">
              <w:rPr>
                <w:sz w:val="20"/>
                <w:szCs w:val="20"/>
              </w:rPr>
              <w:t>т</w:t>
            </w:r>
            <w:r w:rsidR="00570F5B" w:rsidRPr="00953145">
              <w:rPr>
                <w:sz w:val="20"/>
                <w:szCs w:val="20"/>
              </w:rPr>
              <w:lastRenderedPageBreak/>
              <w:t>ская муз</w:t>
            </w:r>
            <w:r w:rsidR="00570F5B" w:rsidRPr="00953145">
              <w:rPr>
                <w:sz w:val="20"/>
                <w:szCs w:val="20"/>
              </w:rPr>
              <w:t>ы</w:t>
            </w:r>
            <w:r w:rsidR="00570F5B" w:rsidRPr="00953145">
              <w:rPr>
                <w:sz w:val="20"/>
                <w:szCs w:val="20"/>
              </w:rPr>
              <w:t>кальная школа Фурмановск</w:t>
            </w:r>
            <w:r w:rsidR="00570F5B" w:rsidRPr="00953145">
              <w:rPr>
                <w:sz w:val="20"/>
                <w:szCs w:val="20"/>
              </w:rPr>
              <w:t>о</w:t>
            </w:r>
            <w:r w:rsidR="00570F5B" w:rsidRPr="00953145">
              <w:rPr>
                <w:sz w:val="20"/>
                <w:szCs w:val="20"/>
              </w:rPr>
              <w:t>го муниц</w:t>
            </w:r>
            <w:r w:rsidR="00570F5B" w:rsidRPr="00953145">
              <w:rPr>
                <w:sz w:val="20"/>
                <w:szCs w:val="20"/>
              </w:rPr>
              <w:t>и</w:t>
            </w:r>
            <w:r w:rsidR="00570F5B" w:rsidRPr="00953145">
              <w:rPr>
                <w:sz w:val="20"/>
                <w:szCs w:val="20"/>
              </w:rPr>
              <w:t>пального ра</w:t>
            </w:r>
            <w:r w:rsidR="00570F5B" w:rsidRPr="00953145">
              <w:rPr>
                <w:sz w:val="20"/>
                <w:szCs w:val="20"/>
              </w:rPr>
              <w:t>й</w:t>
            </w:r>
            <w:r w:rsidR="00570F5B" w:rsidRPr="00953145">
              <w:rPr>
                <w:sz w:val="20"/>
                <w:szCs w:val="20"/>
              </w:rPr>
              <w:t xml:space="preserve">она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5D1431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480744,4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D1431" w:rsidRPr="00953145" w:rsidRDefault="00570F5B" w:rsidP="005D143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1431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1431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D1431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570F5B" w:rsidRPr="00953145" w:rsidRDefault="00570F5B" w:rsidP="00570F5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5D1431" w:rsidRPr="00953145" w:rsidRDefault="00570F5B" w:rsidP="00570F5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lastRenderedPageBreak/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)</w:t>
            </w:r>
          </w:p>
        </w:tc>
        <w:tc>
          <w:tcPr>
            <w:tcW w:w="993" w:type="dxa"/>
          </w:tcPr>
          <w:p w:rsidR="005D1431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46,2</w:t>
            </w:r>
          </w:p>
        </w:tc>
        <w:tc>
          <w:tcPr>
            <w:tcW w:w="1418" w:type="dxa"/>
          </w:tcPr>
          <w:p w:rsidR="005D1431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D1431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570F5B" w:rsidRPr="00811552" w:rsidTr="00B003DA">
        <w:trPr>
          <w:trHeight w:val="462"/>
        </w:trPr>
        <w:tc>
          <w:tcPr>
            <w:tcW w:w="1843" w:type="dxa"/>
            <w:gridSpan w:val="2"/>
            <w:shd w:val="clear" w:color="auto" w:fill="auto"/>
          </w:tcPr>
          <w:p w:rsidR="00570F5B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35" w:type="dxa"/>
            <w:shd w:val="clear" w:color="auto" w:fill="auto"/>
          </w:tcPr>
          <w:p w:rsidR="00570F5B" w:rsidRPr="00953145" w:rsidRDefault="00570F5B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570F5B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0F5B" w:rsidRPr="00953145" w:rsidRDefault="00570F5B" w:rsidP="005D1431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70F5B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6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70F5B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70F5B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570F5B" w:rsidRPr="00953145" w:rsidRDefault="00570F5B" w:rsidP="00570F5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70F5B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0F5B" w:rsidRPr="00953145" w:rsidRDefault="00570F5B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70F5B" w:rsidRPr="00953145" w:rsidRDefault="00E502C0" w:rsidP="00485DD3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553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A64055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Голубева</w:t>
            </w:r>
          </w:p>
          <w:p w:rsidR="00B003DA" w:rsidRPr="00953145" w:rsidRDefault="00A64055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Марина </w:t>
            </w:r>
          </w:p>
          <w:p w:rsidR="00A64055" w:rsidRPr="00953145" w:rsidRDefault="00A64055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15845,6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</w:t>
            </w:r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29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proofErr w:type="spellStart"/>
            <w:r w:rsidRPr="00953145">
              <w:rPr>
                <w:sz w:val="20"/>
                <w:szCs w:val="20"/>
              </w:rPr>
              <w:t>киа</w:t>
            </w:r>
            <w:proofErr w:type="spellEnd"/>
            <w:r w:rsidRPr="00953145">
              <w:rPr>
                <w:sz w:val="20"/>
                <w:szCs w:val="20"/>
              </w:rPr>
              <w:t xml:space="preserve"> </w:t>
            </w:r>
            <w:proofErr w:type="spellStart"/>
            <w:r w:rsidRPr="00953145">
              <w:rPr>
                <w:sz w:val="20"/>
                <w:szCs w:val="20"/>
              </w:rPr>
              <w:t>рио</w:t>
            </w:r>
            <w:proofErr w:type="spellEnd"/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A64055" w:rsidRPr="00953145" w:rsidRDefault="00A64055" w:rsidP="0038351D">
            <w:pPr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    Не имеет </w:t>
            </w:r>
          </w:p>
        </w:tc>
        <w:tc>
          <w:tcPr>
            <w:tcW w:w="993" w:type="dxa"/>
            <w:vMerge w:val="restart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A64055" w:rsidRPr="00953145" w:rsidRDefault="00A64055" w:rsidP="00F50247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553"/>
        </w:trPr>
        <w:tc>
          <w:tcPr>
            <w:tcW w:w="1843" w:type="dxa"/>
            <w:gridSpan w:val="2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proofErr w:type="gramStart"/>
            <w:r w:rsidRPr="00953145">
              <w:rPr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proofErr w:type="gramStart"/>
            <w:r w:rsidRPr="00953145">
              <w:rPr>
                <w:sz w:val="20"/>
                <w:szCs w:val="20"/>
              </w:rPr>
              <w:t>1/3  доля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4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4055" w:rsidRPr="00953145" w:rsidRDefault="00A64055" w:rsidP="00F50247">
            <w:pPr>
              <w:jc w:val="center"/>
            </w:pPr>
          </w:p>
        </w:tc>
      </w:tr>
      <w:tr w:rsidR="0038351D" w:rsidRPr="00811552" w:rsidTr="00C325A6">
        <w:trPr>
          <w:trHeight w:val="1106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6310,33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грузовой </w:t>
            </w:r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АЗ 3507-016</w:t>
            </w:r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Квартира </w:t>
            </w:r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,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)</w:t>
            </w:r>
          </w:p>
        </w:tc>
        <w:tc>
          <w:tcPr>
            <w:tcW w:w="993" w:type="dxa"/>
            <w:vMerge w:val="restart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4,7</w:t>
            </w:r>
          </w:p>
        </w:tc>
        <w:tc>
          <w:tcPr>
            <w:tcW w:w="1418" w:type="dxa"/>
            <w:vMerge w:val="restart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64055" w:rsidRPr="00953145" w:rsidRDefault="00A64055" w:rsidP="00F50247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299"/>
        </w:trPr>
        <w:tc>
          <w:tcPr>
            <w:tcW w:w="1843" w:type="dxa"/>
            <w:gridSpan w:val="2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иссан ТИ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НА</w:t>
            </w:r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4055" w:rsidRPr="00953145" w:rsidRDefault="00A64055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1004"/>
        </w:trPr>
        <w:tc>
          <w:tcPr>
            <w:tcW w:w="1843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очь</w:t>
            </w:r>
          </w:p>
        </w:tc>
        <w:tc>
          <w:tcPr>
            <w:tcW w:w="1535" w:type="dxa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12501,00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proofErr w:type="gramStart"/>
            <w:r w:rsidRPr="00953145">
              <w:rPr>
                <w:sz w:val="20"/>
                <w:szCs w:val="20"/>
              </w:rPr>
              <w:t xml:space="preserve">Квартира </w:t>
            </w:r>
            <w:r w:rsidRPr="00953145">
              <w:rPr>
                <w:sz w:val="20"/>
                <w:szCs w:val="20"/>
              </w:rPr>
              <w:br/>
              <w:t>(общая долевая собственность</w:t>
            </w:r>
            <w:proofErr w:type="gramEnd"/>
          </w:p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proofErr w:type="gramStart"/>
            <w:r w:rsidRPr="00953145">
              <w:rPr>
                <w:sz w:val="20"/>
                <w:szCs w:val="20"/>
              </w:rPr>
              <w:t>1/3 доля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4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22" w:type="dxa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055" w:rsidRPr="00953145" w:rsidRDefault="00A6405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64055" w:rsidRPr="00953145" w:rsidRDefault="00E502C0" w:rsidP="00F50247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932"/>
        </w:trPr>
        <w:tc>
          <w:tcPr>
            <w:tcW w:w="1843" w:type="dxa"/>
            <w:gridSpan w:val="2"/>
            <w:shd w:val="clear" w:color="auto" w:fill="auto"/>
          </w:tcPr>
          <w:p w:rsidR="00B003DA" w:rsidRPr="00953145" w:rsidRDefault="00F50247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lastRenderedPageBreak/>
              <w:t xml:space="preserve">Нечаева </w:t>
            </w:r>
          </w:p>
          <w:p w:rsidR="00B003DA" w:rsidRPr="00953145" w:rsidRDefault="00F50247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Татьяна </w:t>
            </w:r>
          </w:p>
          <w:p w:rsidR="00F50247" w:rsidRPr="00953145" w:rsidRDefault="00F50247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лавный сп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циалист отдела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ого заказ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927316,5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50247" w:rsidRPr="00953145" w:rsidRDefault="00F50247" w:rsidP="00F50247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2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50247" w:rsidRPr="00953145" w:rsidRDefault="00F50247" w:rsidP="00F50247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DA308B" w:rsidRPr="00811552" w:rsidTr="00B003DA">
        <w:trPr>
          <w:trHeight w:val="278"/>
        </w:trPr>
        <w:tc>
          <w:tcPr>
            <w:tcW w:w="1843" w:type="dxa"/>
            <w:gridSpan w:val="2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очь</w:t>
            </w:r>
          </w:p>
        </w:tc>
        <w:tc>
          <w:tcPr>
            <w:tcW w:w="1535" w:type="dxa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2,8</w:t>
            </w:r>
          </w:p>
        </w:tc>
        <w:tc>
          <w:tcPr>
            <w:tcW w:w="1418" w:type="dxa"/>
          </w:tcPr>
          <w:p w:rsidR="00F50247" w:rsidRPr="00953145" w:rsidRDefault="00F50247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50247" w:rsidRPr="00953145" w:rsidRDefault="00B003DA" w:rsidP="00F50247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DA308B" w:rsidRPr="00811552" w:rsidTr="00B003DA">
        <w:trPr>
          <w:trHeight w:val="429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3DA" w:rsidRPr="00953145" w:rsidRDefault="00DA308B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Кожемякин Дмитрий </w:t>
            </w:r>
          </w:p>
          <w:p w:rsidR="00DA308B" w:rsidRPr="00953145" w:rsidRDefault="00DA308B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лавный сп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циалист ком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тета по мун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 xml:space="preserve">ципальному контролю 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94621,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DA308B" w:rsidRPr="00953145" w:rsidRDefault="00DA308B" w:rsidP="00DA308B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ваз 21013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,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8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F50247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DA308B" w:rsidRPr="00811552" w:rsidTr="00B003DA">
        <w:trPr>
          <w:trHeight w:val="42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  <w:p w:rsidR="00C325A6" w:rsidRPr="00953145" w:rsidRDefault="00DA308B" w:rsidP="00C325A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Гараж </w:t>
            </w:r>
          </w:p>
          <w:p w:rsidR="00DA308B" w:rsidRPr="00953145" w:rsidRDefault="00DA308B" w:rsidP="00C325A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6,3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DA308B" w:rsidRPr="00953145" w:rsidRDefault="00DA308B" w:rsidP="00DA308B">
            <w:pPr>
              <w:jc w:val="center"/>
              <w:rPr>
                <w:sz w:val="20"/>
                <w:szCs w:val="20"/>
              </w:rPr>
            </w:pPr>
            <w:proofErr w:type="spellStart"/>
            <w:r w:rsidRPr="00953145">
              <w:rPr>
                <w:sz w:val="20"/>
                <w:szCs w:val="20"/>
              </w:rPr>
              <w:t>Заз</w:t>
            </w:r>
            <w:proofErr w:type="spellEnd"/>
            <w:r w:rsidRPr="00953145">
              <w:rPr>
                <w:sz w:val="20"/>
                <w:szCs w:val="20"/>
              </w:rPr>
              <w:t xml:space="preserve"> Шанс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2F0B89">
        <w:trPr>
          <w:trHeight w:val="561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Мотоцикл ИЖ – 7108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B" w:rsidRPr="00953145" w:rsidRDefault="00DA308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DA308B" w:rsidRPr="00811552" w:rsidTr="002F0B89">
        <w:trPr>
          <w:trHeight w:val="90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06664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½ дол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F50247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DA308B" w:rsidRPr="00811552" w:rsidTr="002F0B89">
        <w:trPr>
          <w:trHeight w:val="68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8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953145" w:rsidRDefault="00DA308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3721BE" w:rsidRPr="00811552" w:rsidTr="002F0B89">
        <w:trPr>
          <w:trHeight w:val="967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B003DA" w:rsidRPr="00953145" w:rsidRDefault="003721BE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Шумаева</w:t>
            </w:r>
            <w:proofErr w:type="spellEnd"/>
          </w:p>
          <w:p w:rsidR="00B003DA" w:rsidRPr="00953145" w:rsidRDefault="003721BE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Ольга </w:t>
            </w:r>
          </w:p>
          <w:p w:rsidR="003721BE" w:rsidRPr="00953145" w:rsidRDefault="003721BE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лавный сп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циалист отдела муницип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ого заказа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20057,6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¼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КИА ВЕНГА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422" w:type="dxa"/>
            <w:vMerge w:val="restart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  <w:vMerge w:val="restart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8,80</w:t>
            </w:r>
          </w:p>
        </w:tc>
        <w:tc>
          <w:tcPr>
            <w:tcW w:w="1418" w:type="dxa"/>
            <w:vMerge w:val="restart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721BE" w:rsidRPr="00953145" w:rsidRDefault="003721BE" w:rsidP="003721BE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.</w:t>
            </w:r>
          </w:p>
          <w:p w:rsidR="003721BE" w:rsidRPr="00953145" w:rsidRDefault="003721BE" w:rsidP="003721BE">
            <w:pPr>
              <w:jc w:val="center"/>
            </w:pPr>
            <w:r w:rsidRPr="00953145">
              <w:rPr>
                <w:sz w:val="20"/>
                <w:szCs w:val="20"/>
              </w:rPr>
              <w:t>Сумма сделки не превышает общий доход служащего и его супруга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lastRenderedPageBreak/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</w:tc>
      </w:tr>
      <w:tr w:rsidR="003721BE" w:rsidRPr="00811552" w:rsidTr="00B003DA">
        <w:trPr>
          <w:trHeight w:val="727"/>
        </w:trPr>
        <w:tc>
          <w:tcPr>
            <w:tcW w:w="1843" w:type="dxa"/>
            <w:gridSpan w:val="2"/>
            <w:vMerge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1BE" w:rsidRPr="00953145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21BE" w:rsidRPr="00953145" w:rsidRDefault="003721BE" w:rsidP="00DA308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24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702681,7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¼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3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22" w:type="dxa"/>
            <w:vMerge w:val="restart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DA308B" w:rsidRPr="00953145" w:rsidRDefault="00DA308B" w:rsidP="00DA308B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240"/>
        </w:trPr>
        <w:tc>
          <w:tcPr>
            <w:tcW w:w="1843" w:type="dxa"/>
            <w:gridSpan w:val="2"/>
            <w:vMerge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8,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308B" w:rsidRPr="00953145" w:rsidRDefault="00DA308B" w:rsidP="00DA308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8,80</w:t>
            </w:r>
          </w:p>
        </w:tc>
        <w:tc>
          <w:tcPr>
            <w:tcW w:w="1418" w:type="dxa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A308B" w:rsidRPr="00953145" w:rsidRDefault="00B003DA" w:rsidP="00DA308B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очь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A308B" w:rsidRPr="00953145" w:rsidRDefault="003721B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безвозмез</w:t>
            </w:r>
            <w:r w:rsidRPr="00953145">
              <w:rPr>
                <w:sz w:val="20"/>
                <w:szCs w:val="20"/>
              </w:rPr>
              <w:t>д</w:t>
            </w:r>
            <w:r w:rsidRPr="00953145">
              <w:rPr>
                <w:sz w:val="20"/>
                <w:szCs w:val="20"/>
              </w:rPr>
              <w:t>ное бессро</w:t>
            </w:r>
            <w:r w:rsidRPr="00953145">
              <w:rPr>
                <w:sz w:val="20"/>
                <w:szCs w:val="20"/>
              </w:rPr>
              <w:t>ч</w:t>
            </w:r>
            <w:r w:rsidRPr="00953145">
              <w:rPr>
                <w:sz w:val="20"/>
                <w:szCs w:val="20"/>
              </w:rPr>
              <w:t>ное польз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вание)</w:t>
            </w:r>
          </w:p>
        </w:tc>
        <w:tc>
          <w:tcPr>
            <w:tcW w:w="993" w:type="dxa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8,80</w:t>
            </w:r>
          </w:p>
        </w:tc>
        <w:tc>
          <w:tcPr>
            <w:tcW w:w="1418" w:type="dxa"/>
          </w:tcPr>
          <w:p w:rsidR="00DA308B" w:rsidRPr="00953145" w:rsidRDefault="00DA308B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A308B" w:rsidRPr="00953145" w:rsidRDefault="00B003DA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122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3DA" w:rsidRPr="00953145" w:rsidRDefault="0038351D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Смирнова </w:t>
            </w:r>
          </w:p>
          <w:p w:rsidR="00B003DA" w:rsidRPr="00953145" w:rsidRDefault="0038351D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Марина </w:t>
            </w:r>
          </w:p>
          <w:p w:rsidR="0038351D" w:rsidRPr="00953145" w:rsidRDefault="0038351D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145">
              <w:rPr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аместитель начальника  отдела упра</w:t>
            </w:r>
            <w:r w:rsidRPr="00953145">
              <w:rPr>
                <w:sz w:val="20"/>
                <w:szCs w:val="20"/>
              </w:rPr>
              <w:t>в</w:t>
            </w:r>
            <w:r w:rsidRPr="00953145">
              <w:rPr>
                <w:sz w:val="20"/>
                <w:szCs w:val="20"/>
              </w:rPr>
              <w:t>ления делам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63684,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69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38351D" w:rsidRPr="00811552" w:rsidTr="00B003DA">
        <w:trPr>
          <w:trHeight w:val="856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¼ дол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6,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88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87458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¼ дол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6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а/</w:t>
            </w:r>
            <w:proofErr w:type="gramStart"/>
            <w:r w:rsidRPr="00953145">
              <w:rPr>
                <w:sz w:val="20"/>
                <w:szCs w:val="20"/>
              </w:rPr>
              <w:t>м</w:t>
            </w:r>
            <w:proofErr w:type="gramEnd"/>
            <w:r w:rsidRPr="00953145">
              <w:rPr>
                <w:sz w:val="20"/>
                <w:szCs w:val="20"/>
              </w:rPr>
              <w:t xml:space="preserve"> легковой</w:t>
            </w:r>
          </w:p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Хонда </w:t>
            </w:r>
            <w:r w:rsidRPr="00953145">
              <w:rPr>
                <w:sz w:val="20"/>
                <w:szCs w:val="20"/>
                <w:lang w:val="en-US"/>
              </w:rPr>
              <w:t>CR</w:t>
            </w:r>
            <w:r w:rsidRPr="00953145">
              <w:rPr>
                <w:sz w:val="20"/>
                <w:szCs w:val="20"/>
              </w:rPr>
              <w:t>-</w:t>
            </w:r>
            <w:r w:rsidRPr="00953145">
              <w:rPr>
                <w:sz w:val="20"/>
                <w:szCs w:val="20"/>
                <w:lang w:val="en-US"/>
              </w:rPr>
              <w:t>V</w:t>
            </w:r>
            <w:r w:rsidRPr="00953145">
              <w:rPr>
                <w:sz w:val="20"/>
                <w:szCs w:val="20"/>
              </w:rPr>
              <w:t xml:space="preserve">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.</w:t>
            </w:r>
          </w:p>
          <w:p w:rsidR="0038351D" w:rsidRPr="00953145" w:rsidRDefault="0038351D" w:rsidP="0038351D">
            <w:pPr>
              <w:jc w:val="center"/>
            </w:pPr>
            <w:r w:rsidRPr="00953145">
              <w:rPr>
                <w:sz w:val="20"/>
                <w:szCs w:val="20"/>
              </w:rPr>
              <w:t>Сумма сделки не превышает общий доход служащего и его супруга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</w:tc>
      </w:tr>
      <w:tr w:rsidR="0038351D" w:rsidRPr="00811552" w:rsidTr="00B003DA">
        <w:trPr>
          <w:trHeight w:val="73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 дол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3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B003DA">
        <w:trPr>
          <w:trHeight w:val="9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¼ дол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6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B003DA" w:rsidP="0038351D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8351D" w:rsidRPr="00811552" w:rsidTr="00B003DA">
        <w:trPr>
          <w:trHeight w:val="8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¼ дол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6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B003DA" w:rsidP="0038351D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35593D" w:rsidRPr="00811552" w:rsidTr="00C63706">
        <w:trPr>
          <w:trHeight w:val="964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Белова</w:t>
            </w:r>
          </w:p>
          <w:p w:rsidR="00B003DA" w:rsidRPr="00953145" w:rsidRDefault="0035593D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 Юлия </w:t>
            </w:r>
          </w:p>
          <w:p w:rsidR="0035593D" w:rsidRPr="00953145" w:rsidRDefault="0035593D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лавный спец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алист отдела муниципального заказ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05738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а/м </w:t>
            </w:r>
            <w:proofErr w:type="gramStart"/>
            <w:r w:rsidRPr="00953145">
              <w:rPr>
                <w:sz w:val="20"/>
                <w:szCs w:val="20"/>
              </w:rPr>
              <w:t>легковой</w:t>
            </w:r>
            <w:proofErr w:type="gramEnd"/>
            <w:r w:rsidRPr="00953145">
              <w:rPr>
                <w:sz w:val="20"/>
                <w:szCs w:val="20"/>
              </w:rPr>
              <w:t xml:space="preserve"> VOLKSWAGEN POLO (и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дивидуальная собственность)</w:t>
            </w:r>
          </w:p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1F" w:rsidRPr="00953145" w:rsidRDefault="001A041F" w:rsidP="001A041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.</w:t>
            </w:r>
          </w:p>
          <w:p w:rsidR="0035593D" w:rsidRPr="00953145" w:rsidRDefault="001A041F" w:rsidP="001A041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мма сделки не превышает общий доход служащего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</w:tc>
      </w:tr>
      <w:tr w:rsidR="0035593D" w:rsidRPr="00811552" w:rsidTr="00C63706">
        <w:trPr>
          <w:trHeight w:val="7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5593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35593D" w:rsidRPr="00953145" w:rsidRDefault="0035593D" w:rsidP="0035593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93D" w:rsidRPr="00953145" w:rsidRDefault="0035593D" w:rsidP="0038351D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C63706">
        <w:trPr>
          <w:trHeight w:val="285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C63706">
        <w:trPr>
          <w:trHeight w:val="240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араж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811552" w:rsidTr="00C63706">
        <w:trPr>
          <w:trHeight w:val="21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араж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D" w:rsidRPr="00953145" w:rsidRDefault="0038351D" w:rsidP="0038351D">
            <w:pPr>
              <w:jc w:val="center"/>
              <w:rPr>
                <w:sz w:val="20"/>
                <w:szCs w:val="20"/>
              </w:rPr>
            </w:pPr>
          </w:p>
        </w:tc>
      </w:tr>
      <w:tr w:rsidR="001A041F" w:rsidRPr="00811552" w:rsidTr="00C63706">
        <w:trPr>
          <w:trHeight w:val="9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B003DA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6722E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4 до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953145" w:rsidRDefault="00B003DA" w:rsidP="00B53445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1A041F" w:rsidRPr="00811552" w:rsidTr="00C63706">
        <w:trPr>
          <w:trHeight w:val="98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B003DA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очь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6722EE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4 до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953145" w:rsidRDefault="001A041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953145" w:rsidRDefault="00B003DA" w:rsidP="00B53445">
            <w:pPr>
              <w:jc w:val="center"/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B53445" w:rsidRPr="00811552" w:rsidTr="00C63706">
        <w:trPr>
          <w:trHeight w:val="115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Кочетов</w:t>
            </w:r>
          </w:p>
          <w:p w:rsidR="00B53445" w:rsidRPr="00953145" w:rsidRDefault="00B53445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лександр</w:t>
            </w:r>
          </w:p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ачальник отд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ла ЖКХ и благ</w:t>
            </w:r>
            <w:r w:rsidRPr="00953145">
              <w:rPr>
                <w:sz w:val="20"/>
                <w:szCs w:val="20"/>
              </w:rPr>
              <w:t>о</w:t>
            </w:r>
            <w:r w:rsidRPr="00953145">
              <w:rPr>
                <w:sz w:val="20"/>
                <w:szCs w:val="20"/>
              </w:rPr>
              <w:t>устройств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2798155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</w:t>
            </w:r>
            <w:r w:rsidRPr="00953145">
              <w:rPr>
                <w:sz w:val="20"/>
                <w:szCs w:val="20"/>
              </w:rPr>
              <w:t>а</w:t>
            </w:r>
            <w:r w:rsidRPr="00953145">
              <w:rPr>
                <w:sz w:val="20"/>
                <w:szCs w:val="20"/>
              </w:rPr>
              <w:t>сток</w:t>
            </w:r>
          </w:p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</w:t>
            </w:r>
          </w:p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 xml:space="preserve">Сумма сделок не превышает общий </w:t>
            </w:r>
            <w:r w:rsidRPr="00953145">
              <w:rPr>
                <w:sz w:val="20"/>
                <w:szCs w:val="20"/>
              </w:rPr>
              <w:lastRenderedPageBreak/>
              <w:t>доход служащего и его супруги за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</w:tc>
      </w:tr>
      <w:tr w:rsidR="00B53445" w:rsidRPr="00811552" w:rsidTr="00C63706">
        <w:trPr>
          <w:trHeight w:val="720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м 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</w:p>
        </w:tc>
      </w:tr>
      <w:tr w:rsidR="00B53445" w:rsidRPr="00811552" w:rsidTr="00C63706">
        <w:trPr>
          <w:trHeight w:val="122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инд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4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</w:p>
        </w:tc>
      </w:tr>
      <w:tr w:rsidR="00B53445" w:rsidRPr="00811552" w:rsidTr="00C63706">
        <w:trPr>
          <w:trHeight w:val="339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дание неж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лое</w:t>
            </w:r>
          </w:p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</w:p>
        </w:tc>
      </w:tr>
      <w:tr w:rsidR="00B53445" w:rsidRPr="00811552" w:rsidTr="00E502C0">
        <w:trPr>
          <w:trHeight w:val="1168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дание неж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лое</w:t>
            </w:r>
          </w:p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0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</w:p>
        </w:tc>
      </w:tr>
      <w:tr w:rsidR="00B53445" w:rsidRPr="00811552" w:rsidTr="00B53445">
        <w:trPr>
          <w:trHeight w:val="435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B5344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дание неж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лое</w:t>
            </w:r>
          </w:p>
          <w:p w:rsidR="00B53445" w:rsidRPr="00953145" w:rsidRDefault="00B53445" w:rsidP="00B53445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(индивидуал</w:t>
            </w:r>
            <w:r w:rsidRPr="00953145">
              <w:rPr>
                <w:sz w:val="20"/>
                <w:szCs w:val="20"/>
              </w:rPr>
              <w:t>ь</w:t>
            </w:r>
            <w:r w:rsidRPr="00953145">
              <w:rPr>
                <w:sz w:val="20"/>
                <w:szCs w:val="20"/>
              </w:rPr>
              <w:t>ная собстве</w:t>
            </w:r>
            <w:r w:rsidRPr="00953145">
              <w:rPr>
                <w:sz w:val="20"/>
                <w:szCs w:val="20"/>
              </w:rPr>
              <w:t>н</w:t>
            </w:r>
            <w:r w:rsidRPr="00953145">
              <w:rPr>
                <w:sz w:val="20"/>
                <w:szCs w:val="20"/>
              </w:rPr>
              <w:t>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5" w:rsidRPr="00953145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5" w:rsidRPr="00953145" w:rsidRDefault="00B53445" w:rsidP="00C63706">
            <w:pPr>
              <w:jc w:val="center"/>
              <w:rPr>
                <w:sz w:val="20"/>
                <w:szCs w:val="20"/>
              </w:rPr>
            </w:pPr>
          </w:p>
        </w:tc>
      </w:tr>
      <w:tr w:rsidR="005C6C36" w:rsidRPr="00811552" w:rsidTr="00E502C0">
        <w:trPr>
          <w:trHeight w:val="120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83029,6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3 дол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бе</w:t>
            </w:r>
            <w:r w:rsidRPr="00953145">
              <w:rPr>
                <w:sz w:val="20"/>
                <w:szCs w:val="20"/>
              </w:rPr>
              <w:t>з</w:t>
            </w:r>
            <w:r w:rsidRPr="00953145">
              <w:rPr>
                <w:sz w:val="20"/>
                <w:szCs w:val="20"/>
              </w:rPr>
              <w:t>возмездное бессрочное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36" w:rsidRPr="00953145" w:rsidRDefault="005C6C36" w:rsidP="00E502C0">
            <w:pPr>
              <w:jc w:val="center"/>
            </w:pPr>
            <w:r w:rsidRPr="00953145">
              <w:rPr>
                <w:sz w:val="20"/>
                <w:szCs w:val="20"/>
              </w:rPr>
              <w:t>Сделок не сове</w:t>
            </w:r>
            <w:r w:rsidRPr="00953145">
              <w:rPr>
                <w:sz w:val="20"/>
                <w:szCs w:val="20"/>
              </w:rPr>
              <w:t>р</w:t>
            </w:r>
            <w:r w:rsidRPr="00953145">
              <w:rPr>
                <w:sz w:val="20"/>
                <w:szCs w:val="20"/>
              </w:rPr>
              <w:t>шалось</w:t>
            </w:r>
          </w:p>
        </w:tc>
      </w:tr>
      <w:tr w:rsidR="005C6C36" w:rsidRPr="00811552" w:rsidTr="00E502C0">
        <w:trPr>
          <w:trHeight w:val="592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36" w:rsidRPr="00953145" w:rsidRDefault="005C6C36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953145" w:rsidRDefault="005C6C36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</w:t>
            </w:r>
            <w:proofErr w:type="gramStart"/>
            <w:r w:rsidRPr="00953145">
              <w:rPr>
                <w:sz w:val="20"/>
                <w:szCs w:val="20"/>
              </w:rPr>
              <w:t>м(</w:t>
            </w:r>
            <w:proofErr w:type="gramEnd"/>
            <w:r w:rsidRPr="00953145">
              <w:rPr>
                <w:sz w:val="20"/>
                <w:szCs w:val="20"/>
              </w:rPr>
              <w:t>безвозмездное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953145" w:rsidRDefault="005C6C36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953145" w:rsidRDefault="005C6C36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953145" w:rsidRDefault="005C6C36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0421D0" w:rsidRPr="00811552" w:rsidTr="00E502C0">
        <w:trPr>
          <w:trHeight w:val="118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Сын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0421D0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Земельный участок (бе</w:t>
            </w:r>
            <w:r w:rsidRPr="00953145">
              <w:rPr>
                <w:sz w:val="20"/>
                <w:szCs w:val="20"/>
              </w:rPr>
              <w:t>з</w:t>
            </w:r>
            <w:r w:rsidRPr="00953145">
              <w:rPr>
                <w:sz w:val="20"/>
                <w:szCs w:val="20"/>
              </w:rPr>
              <w:t>возмездное бессрочное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0421D0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6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0421D0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1D0" w:rsidRPr="00953145" w:rsidRDefault="00B003DA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</w:tr>
      <w:tr w:rsidR="000421D0" w:rsidRPr="00811552" w:rsidTr="00E502C0">
        <w:trPr>
          <w:trHeight w:val="512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0421D0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Жилой до</w:t>
            </w:r>
            <w:proofErr w:type="gramStart"/>
            <w:r w:rsidRPr="00953145">
              <w:rPr>
                <w:sz w:val="20"/>
                <w:szCs w:val="20"/>
              </w:rPr>
              <w:t>м(</w:t>
            </w:r>
            <w:proofErr w:type="gramEnd"/>
            <w:r w:rsidRPr="00953145">
              <w:rPr>
                <w:sz w:val="20"/>
                <w:szCs w:val="20"/>
              </w:rPr>
              <w:t>безвозмездное бе</w:t>
            </w:r>
            <w:r w:rsidRPr="00953145">
              <w:rPr>
                <w:sz w:val="20"/>
                <w:szCs w:val="20"/>
              </w:rPr>
              <w:t>с</w:t>
            </w:r>
            <w:r w:rsidRPr="00953145">
              <w:rPr>
                <w:sz w:val="20"/>
                <w:szCs w:val="20"/>
              </w:rPr>
              <w:t>срочное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0421D0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0421D0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0421D0" w:rsidP="00E502C0">
            <w:pPr>
              <w:jc w:val="center"/>
            </w:pPr>
          </w:p>
        </w:tc>
      </w:tr>
      <w:tr w:rsidR="000421D0" w:rsidRPr="00811552" w:rsidTr="00C63706">
        <w:trPr>
          <w:trHeight w:val="98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олодухина</w:t>
            </w:r>
          </w:p>
          <w:p w:rsidR="000421D0" w:rsidRPr="00953145" w:rsidRDefault="000421D0" w:rsidP="0038351D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нна</w:t>
            </w:r>
          </w:p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Главный спец</w:t>
            </w:r>
            <w:r w:rsidRPr="00953145">
              <w:rPr>
                <w:sz w:val="20"/>
                <w:szCs w:val="20"/>
              </w:rPr>
              <w:t>и</w:t>
            </w:r>
            <w:r w:rsidRPr="00953145">
              <w:rPr>
                <w:sz w:val="20"/>
                <w:szCs w:val="20"/>
              </w:rPr>
              <w:t>алист отдела архитек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0421D0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321796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5E106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2 до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5E106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5E106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953145" w:rsidRDefault="005E106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953145" w:rsidRDefault="005E106F" w:rsidP="005E106F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</w:t>
            </w:r>
          </w:p>
          <w:p w:rsidR="000421D0" w:rsidRPr="00953145" w:rsidRDefault="005E106F" w:rsidP="005E106F">
            <w:pPr>
              <w:jc w:val="center"/>
            </w:pPr>
            <w:r w:rsidRPr="00953145">
              <w:rPr>
                <w:sz w:val="20"/>
                <w:szCs w:val="20"/>
              </w:rPr>
              <w:t>Сумма сделки не превышает общий доход служащего за</w:t>
            </w:r>
            <w:bookmarkStart w:id="0" w:name="_GoBack"/>
            <w:bookmarkEnd w:id="0"/>
            <w:r w:rsidRPr="00953145">
              <w:rPr>
                <w:sz w:val="20"/>
                <w:szCs w:val="20"/>
              </w:rPr>
              <w:t xml:space="preserve"> три последних года, предш</w:t>
            </w:r>
            <w:r w:rsidRPr="00953145">
              <w:rPr>
                <w:sz w:val="20"/>
                <w:szCs w:val="20"/>
              </w:rPr>
              <w:t>е</w:t>
            </w:r>
            <w:r w:rsidRPr="00953145">
              <w:rPr>
                <w:sz w:val="20"/>
                <w:szCs w:val="20"/>
              </w:rPr>
              <w:t>ствующих отче</w:t>
            </w:r>
            <w:r w:rsidRPr="00953145">
              <w:rPr>
                <w:sz w:val="20"/>
                <w:szCs w:val="20"/>
              </w:rPr>
              <w:t>т</w:t>
            </w:r>
            <w:r w:rsidRPr="00953145">
              <w:rPr>
                <w:sz w:val="20"/>
                <w:szCs w:val="20"/>
              </w:rPr>
              <w:t>ному периоду</w:t>
            </w:r>
          </w:p>
        </w:tc>
      </w:tr>
      <w:tr w:rsidR="005E106F" w:rsidRPr="00811552" w:rsidTr="00C63706">
        <w:trPr>
          <w:trHeight w:val="98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953145" w:rsidRDefault="005E106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Дочь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953145" w:rsidRDefault="005E106F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953145" w:rsidRDefault="005E106F" w:rsidP="0038351D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Квартира (о</w:t>
            </w:r>
            <w:r w:rsidRPr="00953145">
              <w:rPr>
                <w:sz w:val="20"/>
                <w:szCs w:val="20"/>
              </w:rPr>
              <w:t>б</w:t>
            </w:r>
            <w:r w:rsidRPr="00953145">
              <w:rPr>
                <w:sz w:val="20"/>
                <w:szCs w:val="20"/>
              </w:rPr>
              <w:t>щая долевая собственность 1/2 до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953145" w:rsidRDefault="005E106F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953145" w:rsidRDefault="00B003DA" w:rsidP="00E502C0">
            <w:pPr>
              <w:jc w:val="center"/>
              <w:rPr>
                <w:sz w:val="20"/>
                <w:szCs w:val="20"/>
              </w:rPr>
            </w:pPr>
            <w:r w:rsidRPr="00953145">
              <w:rPr>
                <w:sz w:val="20"/>
                <w:szCs w:val="20"/>
              </w:rPr>
              <w:t>-</w:t>
            </w: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C5" w:rsidRDefault="00072DC5">
      <w:r>
        <w:separator/>
      </w:r>
    </w:p>
  </w:endnote>
  <w:endnote w:type="continuationSeparator" w:id="0">
    <w:p w:rsidR="00072DC5" w:rsidRDefault="0007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C5" w:rsidRDefault="00072DC5">
      <w:r>
        <w:separator/>
      </w:r>
    </w:p>
  </w:footnote>
  <w:footnote w:type="continuationSeparator" w:id="0">
    <w:p w:rsidR="00072DC5" w:rsidRDefault="0007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A6" w:rsidRDefault="00C325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5A6" w:rsidRDefault="00C32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A6" w:rsidRDefault="00C325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3145">
      <w:rPr>
        <w:rStyle w:val="a6"/>
        <w:noProof/>
      </w:rPr>
      <w:t>21</w:t>
    </w:r>
    <w:r>
      <w:rPr>
        <w:rStyle w:val="a6"/>
      </w:rPr>
      <w:fldChar w:fldCharType="end"/>
    </w:r>
  </w:p>
  <w:p w:rsidR="00C325A6" w:rsidRDefault="00C325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50B3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054"/>
    <w:rsid w:val="000E1718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79AC"/>
    <w:rsid w:val="002F0B89"/>
    <w:rsid w:val="002F1E5A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696F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5087"/>
    <w:rsid w:val="003A6B6B"/>
    <w:rsid w:val="003B3874"/>
    <w:rsid w:val="003B57B9"/>
    <w:rsid w:val="003B5C72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33D4"/>
    <w:rsid w:val="004A3CAE"/>
    <w:rsid w:val="004A48AA"/>
    <w:rsid w:val="004A52C4"/>
    <w:rsid w:val="004A7207"/>
    <w:rsid w:val="004A74CB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821"/>
    <w:rsid w:val="005E2BA0"/>
    <w:rsid w:val="005E5F4D"/>
    <w:rsid w:val="005E7878"/>
    <w:rsid w:val="005F12BF"/>
    <w:rsid w:val="005F18E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57CC"/>
    <w:rsid w:val="00663D24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CCE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3DCB"/>
    <w:rsid w:val="00785C27"/>
    <w:rsid w:val="00786A66"/>
    <w:rsid w:val="00786F1D"/>
    <w:rsid w:val="00787A51"/>
    <w:rsid w:val="007918B0"/>
    <w:rsid w:val="00792D89"/>
    <w:rsid w:val="00792E13"/>
    <w:rsid w:val="00793073"/>
    <w:rsid w:val="007A68DF"/>
    <w:rsid w:val="007A7BD7"/>
    <w:rsid w:val="007B238C"/>
    <w:rsid w:val="007B4F74"/>
    <w:rsid w:val="007B57D1"/>
    <w:rsid w:val="007C0581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4AC0"/>
    <w:rsid w:val="0088627D"/>
    <w:rsid w:val="00891118"/>
    <w:rsid w:val="00893F83"/>
    <w:rsid w:val="00895E87"/>
    <w:rsid w:val="00897AA8"/>
    <w:rsid w:val="008A0059"/>
    <w:rsid w:val="008A4D03"/>
    <w:rsid w:val="008A7D0F"/>
    <w:rsid w:val="008B0A7A"/>
    <w:rsid w:val="008B1508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71336"/>
    <w:rsid w:val="00A77522"/>
    <w:rsid w:val="00A82EE5"/>
    <w:rsid w:val="00A853B4"/>
    <w:rsid w:val="00A8647D"/>
    <w:rsid w:val="00A9176E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7DD1"/>
    <w:rsid w:val="00AC0584"/>
    <w:rsid w:val="00AC0A3D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FA6"/>
    <w:rsid w:val="00C5344F"/>
    <w:rsid w:val="00C5397D"/>
    <w:rsid w:val="00C53F19"/>
    <w:rsid w:val="00C54CAA"/>
    <w:rsid w:val="00C5570E"/>
    <w:rsid w:val="00C55B01"/>
    <w:rsid w:val="00C5740B"/>
    <w:rsid w:val="00C63706"/>
    <w:rsid w:val="00C6399F"/>
    <w:rsid w:val="00C65340"/>
    <w:rsid w:val="00C664A0"/>
    <w:rsid w:val="00C66E46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C54"/>
    <w:rsid w:val="00CF46C6"/>
    <w:rsid w:val="00CF7632"/>
    <w:rsid w:val="00CF7F80"/>
    <w:rsid w:val="00D038A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C38"/>
    <w:rsid w:val="00DB373B"/>
    <w:rsid w:val="00DB4302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778D"/>
    <w:rsid w:val="00F83684"/>
    <w:rsid w:val="00F83A64"/>
    <w:rsid w:val="00F85375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8148-95B7-46C4-872C-E7433E3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21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subject/>
  <dc:creator>burmagina</dc:creator>
  <cp:keywords/>
  <dc:description/>
  <cp:lastModifiedBy>Alexandr</cp:lastModifiedBy>
  <cp:revision>27</cp:revision>
  <cp:lastPrinted>2017-05-15T11:19:00Z</cp:lastPrinted>
  <dcterms:created xsi:type="dcterms:W3CDTF">2019-05-14T08:21:00Z</dcterms:created>
  <dcterms:modified xsi:type="dcterms:W3CDTF">2021-05-26T06:41:00Z</dcterms:modified>
</cp:coreProperties>
</file>